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1BB02" w14:textId="77777777" w:rsidR="00FE09DC" w:rsidRPr="00AE4948" w:rsidRDefault="00FE09DC" w:rsidP="0058707D">
      <w:pPr>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4948" w:rsidRPr="00AE4948" w14:paraId="22ECA005" w14:textId="77777777" w:rsidTr="00FE09DC">
        <w:tc>
          <w:tcPr>
            <w:tcW w:w="9500" w:type="dxa"/>
            <w:shd w:val="clear" w:color="auto" w:fill="FFFFFF" w:themeFill="background1"/>
          </w:tcPr>
          <w:p w14:paraId="3B901E71" w14:textId="77777777" w:rsidR="00FE09DC" w:rsidRPr="00AE4948" w:rsidRDefault="00FE09DC" w:rsidP="00FE09DC">
            <w:pPr>
              <w:spacing w:line="276" w:lineRule="auto"/>
              <w:rPr>
                <w:b/>
                <w:i/>
                <w:sz w:val="24"/>
                <w:szCs w:val="24"/>
              </w:rPr>
            </w:pPr>
            <w:r w:rsidRPr="00AE4948">
              <w:rPr>
                <w:b/>
                <w:sz w:val="24"/>
                <w:szCs w:val="24"/>
              </w:rPr>
              <w:t xml:space="preserve">Note: </w:t>
            </w:r>
            <w:r w:rsidRPr="00AE4948">
              <w:rPr>
                <w:b/>
                <w:i/>
                <w:sz w:val="24"/>
                <w:szCs w:val="24"/>
              </w:rPr>
              <w:t>Op basis van de informatie gegeven in dit formulier wordt besloten of de training in aanmerking komt voor accreditatie. Als een training op eerste zicht in aanmerking komt voor accreditatie zal de NtVP een interview afnemen. Op basis van de verworven informatie zal de NtVP overgaan op een beoordeling om de accreditatie van de desbetreffende training wel of niet te verlenen.</w:t>
            </w:r>
          </w:p>
        </w:tc>
      </w:tr>
    </w:tbl>
    <w:p w14:paraId="6AC39C35" w14:textId="77777777" w:rsidR="00D661C8" w:rsidRPr="00AE4948" w:rsidRDefault="00D661C8" w:rsidP="0058707D">
      <w:pPr>
        <w:rPr>
          <w:i/>
          <w:sz w:val="24"/>
          <w:szCs w:val="24"/>
        </w:rPr>
      </w:pPr>
    </w:p>
    <w:p w14:paraId="6D4C8687" w14:textId="77777777" w:rsidR="006C3A9D" w:rsidRPr="00AE4948" w:rsidRDefault="004912D0" w:rsidP="0058707D">
      <w:pPr>
        <w:pStyle w:val="ListParagraph"/>
        <w:numPr>
          <w:ilvl w:val="0"/>
          <w:numId w:val="6"/>
        </w:numPr>
        <w:rPr>
          <w:b/>
          <w:sz w:val="24"/>
          <w:szCs w:val="24"/>
        </w:rPr>
      </w:pPr>
      <w:r w:rsidRPr="00AE4948">
        <w:rPr>
          <w:b/>
          <w:sz w:val="24"/>
          <w:szCs w:val="24"/>
        </w:rPr>
        <w:t>Algemene gegevens</w:t>
      </w:r>
    </w:p>
    <w:p w14:paraId="2BD1CAC0" w14:textId="77777777" w:rsidR="006D0051" w:rsidRPr="00AE4948" w:rsidRDefault="006D0051" w:rsidP="00DB2993">
      <w:pPr>
        <w:spacing w:line="360" w:lineRule="auto"/>
      </w:pPr>
      <w:r w:rsidRPr="00AE4948">
        <w:t>Instituut</w:t>
      </w:r>
      <w:r w:rsidR="00BB148D" w:rsidRPr="00AE4948">
        <w:t>:</w:t>
      </w:r>
      <w:r w:rsidR="00581015" w:rsidRPr="00AE4948">
        <w:t xml:space="preserve">  …………………...…………………………………………………………………………………………………………………………….</w:t>
      </w:r>
    </w:p>
    <w:p w14:paraId="2A5BFC32" w14:textId="77777777" w:rsidR="00581015" w:rsidRPr="00AE4948" w:rsidRDefault="00581015" w:rsidP="00DB2993">
      <w:pPr>
        <w:spacing w:line="360" w:lineRule="auto"/>
      </w:pPr>
      <w:r w:rsidRPr="00AE4948">
        <w:t>Naam Training: …………………...……………………………………………………………………………………………………………………</w:t>
      </w:r>
    </w:p>
    <w:p w14:paraId="25E6D8D7" w14:textId="77777777" w:rsidR="007B52C3" w:rsidRPr="00AE4948" w:rsidRDefault="007B52C3" w:rsidP="00DB2993">
      <w:pPr>
        <w:spacing w:line="360" w:lineRule="auto"/>
      </w:pPr>
      <w:r w:rsidRPr="00AE4948">
        <w:t>Contactpersoon:  …………………...…………………………………………………………………………………………………………………</w:t>
      </w:r>
    </w:p>
    <w:p w14:paraId="24197F4F" w14:textId="77777777" w:rsidR="00246C6C" w:rsidRPr="00AE4948" w:rsidRDefault="00246C6C" w:rsidP="00DB2993">
      <w:pPr>
        <w:spacing w:line="360" w:lineRule="auto"/>
      </w:pPr>
      <w:r w:rsidRPr="00AE4948">
        <w:t>Adres:</w:t>
      </w:r>
      <w:r w:rsidR="00581015" w:rsidRPr="00AE4948">
        <w:t xml:space="preserve">  …………………...…………………………………………………………………………………………………………………………………</w:t>
      </w:r>
    </w:p>
    <w:p w14:paraId="0135ACF4" w14:textId="77777777" w:rsidR="007A2C16" w:rsidRPr="00AE4948" w:rsidRDefault="007A2C16" w:rsidP="00DB2993">
      <w:pPr>
        <w:spacing w:line="360" w:lineRule="auto"/>
      </w:pPr>
      <w:r w:rsidRPr="00AE4948">
        <w:t>Postcode en Plaats:</w:t>
      </w:r>
      <w:r w:rsidR="00581015" w:rsidRPr="00AE4948">
        <w:t xml:space="preserve">  …………………...…………………………………………………………………………………………………………….</w:t>
      </w:r>
    </w:p>
    <w:p w14:paraId="0338C969" w14:textId="77777777" w:rsidR="00581015" w:rsidRPr="00AE4948" w:rsidRDefault="00581015" w:rsidP="00DB2993">
      <w:pPr>
        <w:spacing w:line="360" w:lineRule="auto"/>
        <w:rPr>
          <w:rFonts w:cs="Arial"/>
          <w:sz w:val="24"/>
          <w:szCs w:val="24"/>
        </w:rPr>
      </w:pPr>
      <w:r w:rsidRPr="00AE4948">
        <w:t>Telefoonnummer</w:t>
      </w:r>
      <w:r w:rsidR="00F408C8" w:rsidRPr="00AE4948">
        <w:rPr>
          <w:rFonts w:cs="Segoe UI Symbol"/>
          <w:shd w:val="clear" w:color="auto" w:fill="FFFFFF"/>
        </w:rPr>
        <w:t xml:space="preserve"> </w:t>
      </w:r>
      <w:r w:rsidR="00F408C8" w:rsidRPr="00AE4948">
        <w:rPr>
          <w:rFonts w:ascii="MS Gothic" w:eastAsia="MS Gothic" w:hAnsi="MS Gothic" w:cs="MS Gothic" w:hint="eastAsia"/>
          <w:shd w:val="clear" w:color="auto" w:fill="FFFFFF"/>
        </w:rPr>
        <w:t>☏</w:t>
      </w:r>
      <w:r w:rsidR="00F408C8" w:rsidRPr="00AE4948">
        <w:rPr>
          <w:rFonts w:cs="Segoe UI Symbol"/>
          <w:shd w:val="clear" w:color="auto" w:fill="FFFFFF"/>
        </w:rPr>
        <w:t>:</w:t>
      </w:r>
      <w:r w:rsidRPr="00AE4948">
        <w:t>…………………...……………………………………………………………………………………………………………</w:t>
      </w:r>
    </w:p>
    <w:p w14:paraId="34938089" w14:textId="77777777" w:rsidR="00005682" w:rsidRPr="00AE4948" w:rsidRDefault="00581015" w:rsidP="00DB2993">
      <w:pPr>
        <w:spacing w:line="360" w:lineRule="auto"/>
      </w:pPr>
      <w:r w:rsidRPr="00AE4948">
        <w:rPr>
          <w:rFonts w:cs="Segoe UI Symbol"/>
          <w:shd w:val="clear" w:color="auto" w:fill="FFFFFF"/>
        </w:rPr>
        <w:t>Mailadres:</w:t>
      </w:r>
      <w:r w:rsidR="00F408C8" w:rsidRPr="00AE4948">
        <w:rPr>
          <w:rFonts w:ascii="MS Gothic" w:eastAsia="MS Gothic" w:hAnsi="MS Gothic" w:cs="MS Gothic" w:hint="eastAsia"/>
          <w:shd w:val="clear" w:color="auto" w:fill="FFFFFF"/>
        </w:rPr>
        <w:t>✉</w:t>
      </w:r>
      <w:r w:rsidR="00F408C8" w:rsidRPr="00AE4948">
        <w:rPr>
          <w:rFonts w:cs="Segoe UI Symbol"/>
          <w:shd w:val="clear" w:color="auto" w:fill="FFFFFF"/>
        </w:rPr>
        <w:t>:</w:t>
      </w:r>
      <w:r w:rsidRPr="00AE4948">
        <w:t xml:space="preserve"> …………………...………………………………………………………………………………………………………………………</w:t>
      </w:r>
    </w:p>
    <w:p w14:paraId="19B6E05F" w14:textId="77777777" w:rsidR="00581015" w:rsidRPr="00AE4948" w:rsidRDefault="00581015" w:rsidP="00581015">
      <w:pPr>
        <w:pStyle w:val="ListParagraph"/>
        <w:numPr>
          <w:ilvl w:val="0"/>
          <w:numId w:val="6"/>
        </w:numPr>
        <w:rPr>
          <w:b/>
        </w:rPr>
      </w:pPr>
      <w:r w:rsidRPr="00AE4948">
        <w:rPr>
          <w:b/>
        </w:rPr>
        <w:t>Bijlagen</w:t>
      </w:r>
    </w:p>
    <w:p w14:paraId="17CA6A7A" w14:textId="3924C4AD" w:rsidR="00E04EB4" w:rsidRPr="00AE4948" w:rsidRDefault="00E04EB4">
      <w:r w:rsidRPr="00AE4948">
        <w:t>Trainingsmateriaal toegevoegd:</w:t>
      </w:r>
      <w:r w:rsidR="00005682" w:rsidRPr="00AE4948">
        <w:t xml:space="preserve">  </w:t>
      </w:r>
    </w:p>
    <w:p w14:paraId="33EC9CDC" w14:textId="77777777" w:rsidR="004A4AD2" w:rsidRPr="00AE4948" w:rsidRDefault="004A4AD2" w:rsidP="004A4AD2">
      <w:r w:rsidRPr="00AE4948">
        <w:t>Draaiboek/Trainingshandleiding</w:t>
      </w:r>
      <w:r w:rsidRPr="00AE4948">
        <w:tab/>
      </w:r>
      <w:r w:rsidRPr="00AE4948">
        <w:tab/>
      </w:r>
      <w:r w:rsidRPr="00AE4948">
        <w:rPr>
          <w:rFonts w:cstheme="minorHAnsi"/>
        </w:rPr>
        <w:t xml:space="preserve">□ </w:t>
      </w:r>
      <w:r w:rsidRPr="00AE4948">
        <w:t>ja</w:t>
      </w:r>
      <w:r w:rsidRPr="00AE4948">
        <w:tab/>
      </w:r>
      <w:r w:rsidRPr="00AE4948">
        <w:tab/>
      </w:r>
      <w:r w:rsidRPr="00AE4948">
        <w:tab/>
      </w:r>
      <w:r w:rsidRPr="00AE4948">
        <w:rPr>
          <w:rFonts w:cstheme="minorHAnsi"/>
        </w:rPr>
        <w:t>□ ne</w:t>
      </w:r>
      <w:r w:rsidRPr="00AE4948">
        <w:t xml:space="preserve">e </w:t>
      </w:r>
    </w:p>
    <w:p w14:paraId="4AA841AE" w14:textId="0167A520" w:rsidR="004A4AD2" w:rsidRPr="00AE4948" w:rsidRDefault="004A4AD2" w:rsidP="004912D0">
      <w:r w:rsidRPr="00AE4948">
        <w:t>Toetsingsmateriaal</w:t>
      </w:r>
      <w:r w:rsidRPr="00AE4948">
        <w:tab/>
      </w:r>
      <w:r w:rsidRPr="00AE4948">
        <w:tab/>
      </w:r>
      <w:r w:rsidRPr="00AE4948">
        <w:tab/>
      </w:r>
      <w:r w:rsidRPr="00AE4948">
        <w:tab/>
      </w:r>
      <w:r w:rsidRPr="00AE4948">
        <w:rPr>
          <w:rFonts w:cstheme="minorHAnsi"/>
        </w:rPr>
        <w:t xml:space="preserve">□ </w:t>
      </w:r>
      <w:r w:rsidRPr="00AE4948">
        <w:t>ja</w:t>
      </w:r>
      <w:r w:rsidRPr="00AE4948">
        <w:tab/>
      </w:r>
      <w:r w:rsidRPr="00AE4948">
        <w:tab/>
      </w:r>
      <w:r w:rsidRPr="00AE4948">
        <w:tab/>
      </w:r>
      <w:r w:rsidRPr="00AE4948">
        <w:rPr>
          <w:rFonts w:cstheme="minorHAnsi"/>
        </w:rPr>
        <w:t>□ ne</w:t>
      </w:r>
      <w:r w:rsidRPr="00AE4948">
        <w:t>e</w:t>
      </w:r>
    </w:p>
    <w:p w14:paraId="4B6390DD" w14:textId="2450CBD4" w:rsidR="004912D0" w:rsidRPr="00AE4948" w:rsidRDefault="004912D0" w:rsidP="004912D0">
      <w:r w:rsidRPr="00AE4948">
        <w:t>Online materiaal</w:t>
      </w:r>
      <w:r w:rsidR="00581015" w:rsidRPr="00AE4948">
        <w:tab/>
      </w:r>
      <w:r w:rsidR="00581015" w:rsidRPr="00AE4948">
        <w:tab/>
      </w:r>
      <w:r w:rsidR="00581015" w:rsidRPr="00AE4948">
        <w:tab/>
      </w:r>
      <w:r w:rsidR="00581015" w:rsidRPr="00AE4948">
        <w:tab/>
      </w:r>
      <w:r w:rsidR="00581015" w:rsidRPr="00AE4948">
        <w:rPr>
          <w:rFonts w:cstheme="minorHAnsi"/>
        </w:rPr>
        <w:t xml:space="preserve">□ </w:t>
      </w:r>
      <w:r w:rsidR="00581015" w:rsidRPr="00AE4948">
        <w:t>ja</w:t>
      </w:r>
      <w:r w:rsidR="00581015" w:rsidRPr="00AE4948">
        <w:tab/>
      </w:r>
      <w:r w:rsidR="00581015" w:rsidRPr="00AE4948">
        <w:tab/>
      </w:r>
      <w:r w:rsidR="00581015" w:rsidRPr="00AE4948">
        <w:tab/>
      </w:r>
      <w:r w:rsidR="00581015" w:rsidRPr="00AE4948">
        <w:rPr>
          <w:rFonts w:cstheme="minorHAnsi"/>
        </w:rPr>
        <w:t>□ ne</w:t>
      </w:r>
      <w:r w:rsidR="00581015" w:rsidRPr="00AE4948">
        <w:t xml:space="preserve">e </w:t>
      </w:r>
    </w:p>
    <w:p w14:paraId="45B95BDE" w14:textId="77777777" w:rsidR="004912D0" w:rsidRPr="00AE4948" w:rsidRDefault="004912D0" w:rsidP="004912D0">
      <w:r w:rsidRPr="00AE4948">
        <w:t>Dia’s</w:t>
      </w:r>
      <w:r w:rsidR="00581015" w:rsidRPr="00AE4948">
        <w:tab/>
      </w:r>
      <w:r w:rsidR="00581015" w:rsidRPr="00AE4948">
        <w:tab/>
      </w:r>
      <w:r w:rsidR="00581015" w:rsidRPr="00AE4948">
        <w:tab/>
      </w:r>
      <w:r w:rsidR="00581015" w:rsidRPr="00AE4948">
        <w:tab/>
      </w:r>
      <w:r w:rsidR="00581015" w:rsidRPr="00AE4948">
        <w:tab/>
      </w:r>
      <w:r w:rsidR="00581015" w:rsidRPr="00AE4948">
        <w:tab/>
      </w:r>
      <w:r w:rsidR="00581015" w:rsidRPr="00AE4948">
        <w:rPr>
          <w:rFonts w:cstheme="minorHAnsi"/>
        </w:rPr>
        <w:t xml:space="preserve">□ </w:t>
      </w:r>
      <w:r w:rsidR="00581015" w:rsidRPr="00AE4948">
        <w:t>ja</w:t>
      </w:r>
      <w:r w:rsidR="00581015" w:rsidRPr="00AE4948">
        <w:tab/>
      </w:r>
      <w:r w:rsidR="00581015" w:rsidRPr="00AE4948">
        <w:tab/>
      </w:r>
      <w:r w:rsidR="00581015" w:rsidRPr="00AE4948">
        <w:tab/>
      </w:r>
      <w:r w:rsidR="00581015" w:rsidRPr="00AE4948">
        <w:rPr>
          <w:rFonts w:cstheme="minorHAnsi"/>
        </w:rPr>
        <w:t>□ ne</w:t>
      </w:r>
      <w:r w:rsidR="00581015" w:rsidRPr="00AE4948">
        <w:t xml:space="preserve">e </w:t>
      </w:r>
    </w:p>
    <w:p w14:paraId="4FE93C20" w14:textId="27CE8F64" w:rsidR="00581015" w:rsidRPr="00AE4948" w:rsidRDefault="00581015" w:rsidP="00DB2993">
      <w:pPr>
        <w:spacing w:line="360" w:lineRule="auto"/>
        <w:rPr>
          <w:rFonts w:cstheme="minorHAnsi"/>
        </w:rPr>
      </w:pPr>
      <w:r w:rsidRPr="00AE4948">
        <w:rPr>
          <w:rFonts w:cstheme="minorHAnsi"/>
        </w:rPr>
        <w:t xml:space="preserve">Heeft uw instituut een erkend keurmerk? </w:t>
      </w:r>
      <w:r w:rsidRPr="00AE4948">
        <w:rPr>
          <w:rFonts w:cstheme="minorHAnsi"/>
        </w:rPr>
        <w:tab/>
        <w:t>□ nee</w:t>
      </w:r>
      <w:r w:rsidRPr="00AE4948">
        <w:tab/>
      </w:r>
      <w:r w:rsidRPr="00AE4948">
        <w:tab/>
      </w:r>
      <w:r w:rsidRPr="00AE4948">
        <w:tab/>
      </w:r>
      <w:r w:rsidRPr="00AE4948">
        <w:rPr>
          <w:rFonts w:cstheme="minorHAnsi"/>
        </w:rPr>
        <w:t xml:space="preserve">□ ja </w:t>
      </w:r>
      <w:r w:rsidR="006F6500" w:rsidRPr="00AE4948">
        <w:rPr>
          <w:rFonts w:cstheme="minorHAnsi"/>
        </w:rPr>
        <w:t>(</w:t>
      </w:r>
      <w:r w:rsidRPr="00AE4948">
        <w:rPr>
          <w:rFonts w:cstheme="minorHAnsi"/>
        </w:rPr>
        <w:t>b.v</w:t>
      </w:r>
      <w:r w:rsidR="006F6500" w:rsidRPr="00AE4948">
        <w:rPr>
          <w:rFonts w:cstheme="minorHAnsi"/>
        </w:rPr>
        <w:t>. HKZ, ISO, `</w:t>
      </w:r>
      <w:r w:rsidR="006F6500" w:rsidRPr="00AE4948">
        <w:rPr>
          <w:rFonts w:cstheme="minorHAnsi"/>
        </w:rPr>
        <w:tab/>
      </w:r>
      <w:r w:rsidR="006F6500" w:rsidRPr="00AE4948">
        <w:rPr>
          <w:rFonts w:cstheme="minorHAnsi"/>
        </w:rPr>
        <w:tab/>
      </w:r>
      <w:r w:rsidR="006F6500" w:rsidRPr="00AE4948">
        <w:rPr>
          <w:rFonts w:cstheme="minorHAnsi"/>
        </w:rPr>
        <w:tab/>
      </w:r>
      <w:r w:rsidR="006F6500" w:rsidRPr="00AE4948">
        <w:rPr>
          <w:rFonts w:cstheme="minorHAnsi"/>
        </w:rPr>
        <w:tab/>
      </w:r>
      <w:r w:rsidR="006F6500" w:rsidRPr="00AE4948">
        <w:rPr>
          <w:rFonts w:cstheme="minorHAnsi"/>
        </w:rPr>
        <w:tab/>
      </w:r>
      <w:r w:rsidR="006F6500" w:rsidRPr="00AE4948">
        <w:rPr>
          <w:rFonts w:cstheme="minorHAnsi"/>
        </w:rPr>
        <w:tab/>
      </w:r>
      <w:r w:rsidR="006F6500" w:rsidRPr="00AE4948">
        <w:rPr>
          <w:rFonts w:cstheme="minorHAnsi"/>
        </w:rPr>
        <w:tab/>
      </w:r>
      <w:r w:rsidR="006F6500" w:rsidRPr="00AE4948">
        <w:rPr>
          <w:rFonts w:cstheme="minorHAnsi"/>
        </w:rPr>
        <w:tab/>
      </w:r>
      <w:r w:rsidR="006F6500" w:rsidRPr="00AE4948">
        <w:rPr>
          <w:rFonts w:cstheme="minorHAnsi"/>
        </w:rPr>
        <w:tab/>
      </w:r>
      <w:r w:rsidR="006F6500" w:rsidRPr="00AE4948">
        <w:rPr>
          <w:rFonts w:cstheme="minorHAnsi"/>
        </w:rPr>
        <w:tab/>
      </w:r>
      <w:r w:rsidR="006F6500" w:rsidRPr="00AE4948">
        <w:rPr>
          <w:rFonts w:cstheme="minorHAnsi"/>
        </w:rPr>
        <w:tab/>
        <w:t>ABAN</w:t>
      </w:r>
      <w:r w:rsidRPr="00AE4948">
        <w:rPr>
          <w:rFonts w:cstheme="minorHAnsi"/>
        </w:rPr>
        <w:t>;......................................</w:t>
      </w:r>
    </w:p>
    <w:p w14:paraId="3A5FA86D" w14:textId="1168C0B5" w:rsidR="0081435F" w:rsidRPr="00AE4948" w:rsidRDefault="0081435F" w:rsidP="00DB2993">
      <w:pPr>
        <w:spacing w:line="360" w:lineRule="auto"/>
        <w:rPr>
          <w:rFonts w:cstheme="minorHAnsi"/>
        </w:rPr>
      </w:pPr>
      <w:r w:rsidRPr="00AE4948">
        <w:rPr>
          <w:rFonts w:cstheme="minorHAnsi"/>
        </w:rPr>
        <w:t>Overig</w:t>
      </w:r>
      <w:r w:rsidRPr="00AE4948">
        <w:rPr>
          <w:rFonts w:cstheme="minorHAnsi"/>
        </w:rPr>
        <w:tab/>
      </w:r>
      <w:r w:rsidRPr="00AE4948">
        <w:rPr>
          <w:rFonts w:cstheme="minorHAnsi"/>
        </w:rPr>
        <w:tab/>
      </w:r>
      <w:r w:rsidRPr="00AE4948">
        <w:rPr>
          <w:rFonts w:cstheme="minorHAnsi"/>
        </w:rPr>
        <w:tab/>
      </w:r>
      <w:r w:rsidRPr="00AE4948">
        <w:rPr>
          <w:rFonts w:cstheme="minorHAnsi"/>
        </w:rPr>
        <w:tab/>
      </w:r>
      <w:r w:rsidRPr="00AE4948">
        <w:rPr>
          <w:rFonts w:cstheme="minorHAnsi"/>
        </w:rPr>
        <w:tab/>
      </w:r>
      <w:r w:rsidRPr="00AE4948">
        <w:rPr>
          <w:rFonts w:cstheme="minorHAnsi"/>
        </w:rPr>
        <w:tab/>
        <w:t xml:space="preserve">□ </w:t>
      </w:r>
      <w:r w:rsidRPr="00AE4948">
        <w:t>ja,................................................................................</w:t>
      </w:r>
    </w:p>
    <w:p w14:paraId="668C8B80" w14:textId="294DC6C0" w:rsidR="00CC5E29" w:rsidRPr="00AE4948" w:rsidRDefault="0081435F" w:rsidP="00CC5E29">
      <w:pPr>
        <w:pStyle w:val="ListParagraph"/>
        <w:numPr>
          <w:ilvl w:val="0"/>
          <w:numId w:val="6"/>
        </w:numPr>
        <w:spacing w:line="360" w:lineRule="auto"/>
      </w:pPr>
      <w:r w:rsidRPr="00AE4948">
        <w:lastRenderedPageBreak/>
        <w:t>Type</w:t>
      </w:r>
      <w:r w:rsidR="00CC5E29" w:rsidRPr="00AE4948">
        <w:t xml:space="preserve"> training</w:t>
      </w:r>
    </w:p>
    <w:p w14:paraId="762CCA8D" w14:textId="3A050ACB" w:rsidR="00CC5E29" w:rsidRPr="00AE4948" w:rsidRDefault="00CC5E29" w:rsidP="00CC5E29">
      <w:pPr>
        <w:spacing w:line="360" w:lineRule="auto"/>
      </w:pPr>
      <w:r w:rsidRPr="00AE4948">
        <w:t>Betreft dit een generieke training</w:t>
      </w:r>
      <w:r w:rsidR="0081435F" w:rsidRPr="00AE4948">
        <w:t>?</w:t>
      </w:r>
      <w:r w:rsidRPr="00AE4948">
        <w:t xml:space="preserve">    </w:t>
      </w:r>
      <w:r w:rsidRPr="00AE4948">
        <w:tab/>
      </w:r>
      <w:r w:rsidRPr="00AE4948">
        <w:tab/>
      </w:r>
      <w:r w:rsidRPr="00AE4948">
        <w:tab/>
      </w:r>
      <w:r w:rsidRPr="00AE4948">
        <w:rPr>
          <w:rFonts w:cstheme="minorHAnsi"/>
        </w:rPr>
        <w:t xml:space="preserve">□ </w:t>
      </w:r>
      <w:r w:rsidRPr="00AE4948">
        <w:t>ja</w:t>
      </w:r>
      <w:r w:rsidRPr="00AE4948">
        <w:tab/>
      </w:r>
      <w:r w:rsidRPr="00AE4948">
        <w:tab/>
      </w:r>
      <w:r w:rsidRPr="00AE4948">
        <w:tab/>
      </w:r>
      <w:r w:rsidRPr="00AE4948">
        <w:rPr>
          <w:rFonts w:cstheme="minorHAnsi"/>
        </w:rPr>
        <w:t>□ ne</w:t>
      </w:r>
      <w:r w:rsidRPr="00AE4948">
        <w:t>e</w:t>
      </w:r>
    </w:p>
    <w:p w14:paraId="06841CD8" w14:textId="78E9A6BD" w:rsidR="00CC5E29" w:rsidRPr="00AE4948" w:rsidRDefault="00CC5E29" w:rsidP="00CC5E29">
      <w:pPr>
        <w:spacing w:line="360" w:lineRule="auto"/>
      </w:pPr>
      <w:r w:rsidRPr="00AE4948">
        <w:t>Past u de training aan bij een specifieke doelgroep</w:t>
      </w:r>
      <w:r w:rsidR="0081435F" w:rsidRPr="00AE4948">
        <w:t>?</w:t>
      </w:r>
      <w:r w:rsidRPr="00AE4948">
        <w:tab/>
      </w:r>
      <w:r w:rsidRPr="00AE4948">
        <w:rPr>
          <w:rFonts w:cstheme="minorHAnsi"/>
        </w:rPr>
        <w:t xml:space="preserve">□ </w:t>
      </w:r>
      <w:r w:rsidRPr="00AE4948">
        <w:t>ja</w:t>
      </w:r>
      <w:r w:rsidRPr="00AE4948">
        <w:tab/>
      </w:r>
      <w:r w:rsidRPr="00AE4948">
        <w:tab/>
      </w:r>
      <w:r w:rsidRPr="00AE4948">
        <w:tab/>
      </w:r>
      <w:r w:rsidRPr="00AE4948">
        <w:rPr>
          <w:rFonts w:cstheme="minorHAnsi"/>
        </w:rPr>
        <w:t>□ ne</w:t>
      </w:r>
      <w:r w:rsidRPr="00AE4948">
        <w:t>e</w:t>
      </w:r>
    </w:p>
    <w:p w14:paraId="75DC267C" w14:textId="6BC51356" w:rsidR="00CC5E29" w:rsidRPr="00AE4948" w:rsidRDefault="001639F2" w:rsidP="00CC5E29">
      <w:pPr>
        <w:spacing w:after="0" w:line="360" w:lineRule="auto"/>
      </w:pPr>
      <w:r>
        <w:t xml:space="preserve">Indien ja; </w:t>
      </w:r>
      <w:r w:rsidR="00CC5E29" w:rsidRPr="00AE4948">
        <w:t xml:space="preserve">Welke elementen </w:t>
      </w:r>
      <w:r>
        <w:t xml:space="preserve">van de training </w:t>
      </w:r>
      <w:r w:rsidR="00CC5E29" w:rsidRPr="00AE4948">
        <w:t>worden toegevoegd of weggelaten bij een specifieke doelgroep? Geef een voorbe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1435F" w:rsidRPr="00AE4948" w14:paraId="4DB2FE00" w14:textId="77777777" w:rsidTr="00D502DC">
        <w:tc>
          <w:tcPr>
            <w:tcW w:w="9212" w:type="dxa"/>
            <w:shd w:val="clear" w:color="auto" w:fill="auto"/>
          </w:tcPr>
          <w:p w14:paraId="6772E9DE" w14:textId="77777777" w:rsidR="00CC5E29" w:rsidRPr="00AE4948" w:rsidRDefault="00CC5E29" w:rsidP="00CC5E29">
            <w:pPr>
              <w:pStyle w:val="NoSpacing"/>
            </w:pPr>
          </w:p>
          <w:p w14:paraId="3E82D2A0" w14:textId="77777777" w:rsidR="00CC5E29" w:rsidRPr="00AE4948" w:rsidRDefault="00CC5E29" w:rsidP="00CC5E29">
            <w:pPr>
              <w:spacing w:after="0" w:line="240" w:lineRule="auto"/>
            </w:pPr>
          </w:p>
          <w:p w14:paraId="3BD709F5" w14:textId="77777777" w:rsidR="00CC5E29" w:rsidRPr="00AE4948" w:rsidRDefault="00CC5E29" w:rsidP="00CC5E29">
            <w:pPr>
              <w:spacing w:after="0" w:line="240" w:lineRule="auto"/>
            </w:pPr>
          </w:p>
          <w:p w14:paraId="43A5E0EF" w14:textId="77777777" w:rsidR="00CC5E29" w:rsidRPr="00AE4948" w:rsidRDefault="00CC5E29" w:rsidP="00CC5E29">
            <w:pPr>
              <w:spacing w:after="0" w:line="240" w:lineRule="auto"/>
            </w:pPr>
          </w:p>
        </w:tc>
      </w:tr>
    </w:tbl>
    <w:p w14:paraId="4C9E1405" w14:textId="7D38EFC6" w:rsidR="00CC5E29" w:rsidRDefault="00CC5E29" w:rsidP="00CC5E29">
      <w:pPr>
        <w:spacing w:line="360" w:lineRule="auto"/>
      </w:pPr>
    </w:p>
    <w:p w14:paraId="41B466AD" w14:textId="77777777" w:rsidR="00581015" w:rsidRPr="00AE4948" w:rsidRDefault="00581015" w:rsidP="00581015">
      <w:pPr>
        <w:pStyle w:val="ListParagraph"/>
        <w:numPr>
          <w:ilvl w:val="0"/>
          <w:numId w:val="6"/>
        </w:numPr>
        <w:rPr>
          <w:b/>
        </w:rPr>
      </w:pPr>
      <w:r w:rsidRPr="00AE4948">
        <w:rPr>
          <w:b/>
        </w:rPr>
        <w:t>Beoordelingsprocedure:</w:t>
      </w:r>
    </w:p>
    <w:p w14:paraId="40D3C687" w14:textId="3C40DCD5" w:rsidR="00E04EB4" w:rsidRPr="00AE4948" w:rsidRDefault="00005682">
      <w:r w:rsidRPr="00AE4948">
        <w:t>Vind er t</w:t>
      </w:r>
      <w:r w:rsidR="00E04EB4" w:rsidRPr="00AE4948">
        <w:t xml:space="preserve">oetsing </w:t>
      </w:r>
      <w:r w:rsidRPr="00AE4948">
        <w:t xml:space="preserve">plaats </w:t>
      </w:r>
      <w:r w:rsidR="00E04EB4" w:rsidRPr="00AE4948">
        <w:t>na training</w:t>
      </w:r>
      <w:r w:rsidRPr="00AE4948">
        <w:t xml:space="preserve">? </w:t>
      </w:r>
      <w:r w:rsidRPr="00AE4948">
        <w:tab/>
      </w:r>
      <w:r w:rsidRPr="00AE4948">
        <w:tab/>
      </w:r>
      <w:r w:rsidR="006724BC" w:rsidRPr="00AE4948">
        <w:rPr>
          <w:rFonts w:cstheme="minorHAnsi"/>
        </w:rPr>
        <w:t xml:space="preserve">□ </w:t>
      </w:r>
      <w:r w:rsidR="006724BC" w:rsidRPr="00AE4948">
        <w:t>ja</w:t>
      </w:r>
      <w:r w:rsidR="004E290F" w:rsidRPr="00AE4948">
        <w:t xml:space="preserve"> </w:t>
      </w:r>
      <w:r w:rsidR="004E290F" w:rsidRPr="00AE4948">
        <w:rPr>
          <w:sz w:val="18"/>
          <w:szCs w:val="18"/>
        </w:rPr>
        <w:t>(graag het toetsingmateriaal uploaden)</w:t>
      </w:r>
      <w:r w:rsidRPr="00AE4948">
        <w:tab/>
      </w:r>
      <w:r w:rsidRPr="00AE4948">
        <w:tab/>
      </w:r>
      <w:r w:rsidR="006724BC" w:rsidRPr="00AE4948">
        <w:rPr>
          <w:rFonts w:cstheme="minorHAnsi"/>
        </w:rPr>
        <w:t>□ ne</w:t>
      </w:r>
      <w:r w:rsidR="006724BC" w:rsidRPr="00AE4948">
        <w:t>e</w:t>
      </w:r>
    </w:p>
    <w:p w14:paraId="1773EE0E" w14:textId="77777777" w:rsidR="007A2C16" w:rsidRPr="00AE4948" w:rsidRDefault="007A2C16" w:rsidP="007A2C16">
      <w:pPr>
        <w:rPr>
          <w:sz w:val="18"/>
        </w:rPr>
      </w:pPr>
      <w:r w:rsidRPr="00AE4948">
        <w:t xml:space="preserve">Indien ja; </w:t>
      </w:r>
      <w:r w:rsidR="007B52C3" w:rsidRPr="00AE4948">
        <w:t>w</w:t>
      </w:r>
      <w:r w:rsidRPr="00AE4948">
        <w:t>elke vormen van toe</w:t>
      </w:r>
      <w:r w:rsidR="007B52C3" w:rsidRPr="00AE4948">
        <w:t>ts</w:t>
      </w:r>
      <w:r w:rsidRPr="00AE4948">
        <w:t xml:space="preserve">ing wordt er na de training toegepast? </w:t>
      </w:r>
      <w:r w:rsidRPr="00AE4948">
        <w:rPr>
          <w:sz w:val="18"/>
        </w:rPr>
        <w:t>(meerdere antwoorden mogelijk)</w:t>
      </w:r>
    </w:p>
    <w:p w14:paraId="55804DBA" w14:textId="77777777" w:rsidR="007A2C16" w:rsidRPr="00AE4948" w:rsidRDefault="007A2C16" w:rsidP="007A2C16">
      <w:pPr>
        <w:spacing w:after="0" w:line="240" w:lineRule="auto"/>
        <w:jc w:val="both"/>
        <w:rPr>
          <w:rFonts w:cstheme="minorHAnsi"/>
        </w:rPr>
      </w:pPr>
      <w:r w:rsidRPr="00AE4948">
        <w:rPr>
          <w:rFonts w:cstheme="minorHAnsi"/>
        </w:rPr>
        <w:t>□</w:t>
      </w:r>
      <w:r w:rsidRPr="00AE4948">
        <w:rPr>
          <w:rFonts w:cstheme="minorHAnsi"/>
        </w:rPr>
        <w:tab/>
        <w:t>kennistoets (b.v. multiple choice-vragen, open vragen, casussen)</w:t>
      </w:r>
    </w:p>
    <w:p w14:paraId="3632ACB7" w14:textId="77777777" w:rsidR="007A2C16" w:rsidRPr="00AE4948" w:rsidRDefault="007A2C16" w:rsidP="007A2C16">
      <w:pPr>
        <w:spacing w:after="0" w:line="240" w:lineRule="auto"/>
        <w:jc w:val="both"/>
        <w:rPr>
          <w:rFonts w:cstheme="minorHAnsi"/>
        </w:rPr>
      </w:pPr>
      <w:r w:rsidRPr="00AE4948">
        <w:rPr>
          <w:rFonts w:cstheme="minorHAnsi"/>
        </w:rPr>
        <w:t>□</w:t>
      </w:r>
      <w:r w:rsidRPr="00AE4948">
        <w:rPr>
          <w:rFonts w:cstheme="minorHAnsi"/>
        </w:rPr>
        <w:tab/>
        <w:t>e-learning module</w:t>
      </w:r>
    </w:p>
    <w:p w14:paraId="5118C1A5" w14:textId="77777777" w:rsidR="007A2C16" w:rsidRPr="00AE4948" w:rsidRDefault="007A2C16" w:rsidP="007A2C16">
      <w:pPr>
        <w:spacing w:after="0" w:line="240" w:lineRule="auto"/>
        <w:ind w:left="705" w:hanging="705"/>
        <w:jc w:val="both"/>
        <w:rPr>
          <w:rFonts w:cstheme="minorHAnsi"/>
        </w:rPr>
      </w:pPr>
      <w:r w:rsidRPr="00AE4948">
        <w:rPr>
          <w:rFonts w:cstheme="minorHAnsi"/>
        </w:rPr>
        <w:t>□</w:t>
      </w:r>
      <w:r w:rsidRPr="00AE4948">
        <w:rPr>
          <w:rFonts w:cstheme="minorHAnsi"/>
        </w:rPr>
        <w:tab/>
      </w:r>
      <w:r w:rsidRPr="00AE4948">
        <w:rPr>
          <w:rFonts w:cstheme="minorHAnsi"/>
        </w:rPr>
        <w:tab/>
        <w:t>vaardighedentoets in de praktijk (a.d.h.v. toetsformulier dat gescoord wordt door supervisor) of tijdens de training</w:t>
      </w:r>
    </w:p>
    <w:p w14:paraId="3DC9B6A0" w14:textId="77777777" w:rsidR="007A2C16" w:rsidRPr="00AE4948" w:rsidRDefault="007A2C16" w:rsidP="007A2C16">
      <w:pPr>
        <w:spacing w:after="0" w:line="240" w:lineRule="auto"/>
        <w:ind w:left="705" w:hanging="705"/>
        <w:jc w:val="both"/>
        <w:rPr>
          <w:rFonts w:cstheme="minorHAnsi"/>
        </w:rPr>
      </w:pPr>
      <w:r w:rsidRPr="00AE4948">
        <w:rPr>
          <w:rFonts w:cstheme="minorHAnsi"/>
        </w:rPr>
        <w:t>□</w:t>
      </w:r>
      <w:r w:rsidRPr="00AE4948">
        <w:rPr>
          <w:rFonts w:cstheme="minorHAnsi"/>
        </w:rPr>
        <w:tab/>
      </w:r>
      <w:r w:rsidRPr="00AE4948">
        <w:rPr>
          <w:rFonts w:cstheme="minorHAnsi"/>
        </w:rPr>
        <w:tab/>
        <w:t>rollenspel met acteur of trainer (a.d.h.v. toets</w:t>
      </w:r>
      <w:r w:rsidR="00DB2993" w:rsidRPr="00AE4948">
        <w:rPr>
          <w:rFonts w:cstheme="minorHAnsi"/>
        </w:rPr>
        <w:t>ings</w:t>
      </w:r>
      <w:r w:rsidRPr="00AE4948">
        <w:rPr>
          <w:rFonts w:cstheme="minorHAnsi"/>
        </w:rPr>
        <w:t>formulier dat gescoord wordt door observant of trainer)</w:t>
      </w:r>
    </w:p>
    <w:p w14:paraId="7E6FF03D" w14:textId="77777777" w:rsidR="007A2C16" w:rsidRPr="00AE4948" w:rsidRDefault="007A2C16" w:rsidP="007A2C16">
      <w:pPr>
        <w:spacing w:after="0" w:line="240" w:lineRule="auto"/>
        <w:ind w:left="705" w:hanging="705"/>
        <w:jc w:val="both"/>
        <w:rPr>
          <w:rFonts w:cstheme="minorHAnsi"/>
        </w:rPr>
      </w:pPr>
      <w:r w:rsidRPr="00AE4948">
        <w:rPr>
          <w:rFonts w:cstheme="minorHAnsi"/>
        </w:rPr>
        <w:t>□</w:t>
      </w:r>
      <w:r w:rsidRPr="00AE4948">
        <w:rPr>
          <w:rFonts w:cstheme="minorHAnsi"/>
        </w:rPr>
        <w:tab/>
      </w:r>
      <w:r w:rsidRPr="00AE4948">
        <w:rPr>
          <w:rFonts w:cstheme="minorHAnsi"/>
        </w:rPr>
        <w:tab/>
        <w:t>reflectieverslag(en) om inzicht, ervaringen en zelfkennis te toetsen na het voeren van een ondersteuningsgesprek</w:t>
      </w:r>
    </w:p>
    <w:p w14:paraId="27604561" w14:textId="77777777" w:rsidR="007A2C16" w:rsidRPr="00AE4948" w:rsidRDefault="007A2C16" w:rsidP="007A2C16">
      <w:pPr>
        <w:spacing w:after="0" w:line="240" w:lineRule="auto"/>
        <w:ind w:left="705" w:hanging="705"/>
        <w:jc w:val="both"/>
        <w:rPr>
          <w:rFonts w:cstheme="minorHAnsi"/>
        </w:rPr>
      </w:pPr>
      <w:r w:rsidRPr="00AE4948">
        <w:rPr>
          <w:rFonts w:cstheme="minorHAnsi"/>
        </w:rPr>
        <w:t>□</w:t>
      </w:r>
      <w:r w:rsidRPr="00AE4948">
        <w:rPr>
          <w:rFonts w:cstheme="minorHAnsi"/>
        </w:rPr>
        <w:tab/>
        <w:t xml:space="preserve">Toetsing door de trainer zelf </w:t>
      </w:r>
      <w:r w:rsidRPr="00AE4948">
        <w:rPr>
          <w:rFonts w:cstheme="minorHAnsi"/>
          <w:i/>
          <w:u w:val="single"/>
        </w:rPr>
        <w:t>(Indien ja; s.v.p. een toelichting bij overige opmerkingen)</w:t>
      </w:r>
    </w:p>
    <w:p w14:paraId="33525F66" w14:textId="77777777" w:rsidR="007A2C16" w:rsidRPr="00AE4948" w:rsidRDefault="007A2C16" w:rsidP="007A2C16">
      <w:pPr>
        <w:pStyle w:val="NoSpacing"/>
      </w:pPr>
    </w:p>
    <w:p w14:paraId="7A2298A1" w14:textId="77777777" w:rsidR="007A2C16" w:rsidRPr="00AE4948" w:rsidRDefault="007A2C16" w:rsidP="007A2C16">
      <w:pPr>
        <w:pStyle w:val="NoSpacing"/>
      </w:pPr>
      <w:r w:rsidRPr="00AE4948">
        <w:t>Overige 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E4948" w:rsidRPr="00AE4948" w14:paraId="3C81C3D9" w14:textId="77777777" w:rsidTr="00360CE3">
        <w:tc>
          <w:tcPr>
            <w:tcW w:w="9212" w:type="dxa"/>
            <w:shd w:val="clear" w:color="auto" w:fill="auto"/>
          </w:tcPr>
          <w:p w14:paraId="1C464AC2" w14:textId="77777777" w:rsidR="007A2C16" w:rsidRPr="00AE4948" w:rsidRDefault="007A2C16" w:rsidP="00360CE3">
            <w:pPr>
              <w:pStyle w:val="NoSpacing"/>
            </w:pPr>
          </w:p>
          <w:p w14:paraId="4FAEA81A" w14:textId="77777777" w:rsidR="007A2C16" w:rsidRPr="00AE4948" w:rsidRDefault="007A2C16" w:rsidP="00360CE3">
            <w:pPr>
              <w:spacing w:after="0" w:line="240" w:lineRule="auto"/>
            </w:pPr>
          </w:p>
          <w:p w14:paraId="7A73CD0D" w14:textId="77777777" w:rsidR="007A2C16" w:rsidRPr="00AE4948" w:rsidRDefault="007A2C16" w:rsidP="00360CE3">
            <w:pPr>
              <w:spacing w:after="0" w:line="240" w:lineRule="auto"/>
            </w:pPr>
          </w:p>
          <w:p w14:paraId="478E633C" w14:textId="77777777" w:rsidR="007A2C16" w:rsidRPr="00AE4948" w:rsidRDefault="007A2C16" w:rsidP="00360CE3">
            <w:pPr>
              <w:spacing w:after="0" w:line="240" w:lineRule="auto"/>
            </w:pPr>
          </w:p>
        </w:tc>
      </w:tr>
    </w:tbl>
    <w:p w14:paraId="55C9AE83" w14:textId="77777777" w:rsidR="001639F2" w:rsidRDefault="001639F2" w:rsidP="001639F2">
      <w:pPr>
        <w:pStyle w:val="ListParagraph"/>
        <w:rPr>
          <w:b/>
          <w:sz w:val="24"/>
          <w:szCs w:val="24"/>
        </w:rPr>
      </w:pPr>
    </w:p>
    <w:p w14:paraId="004F919A" w14:textId="1240AA15" w:rsidR="006D0051" w:rsidRPr="00AE4948" w:rsidRDefault="00246C6C" w:rsidP="0058707D">
      <w:pPr>
        <w:pStyle w:val="ListParagraph"/>
        <w:numPr>
          <w:ilvl w:val="0"/>
          <w:numId w:val="6"/>
        </w:numPr>
        <w:rPr>
          <w:b/>
          <w:sz w:val="24"/>
          <w:szCs w:val="24"/>
        </w:rPr>
      </w:pPr>
      <w:r w:rsidRPr="00AE4948">
        <w:rPr>
          <w:b/>
          <w:sz w:val="24"/>
          <w:szCs w:val="24"/>
        </w:rPr>
        <w:t>Eindtermen</w:t>
      </w:r>
    </w:p>
    <w:p w14:paraId="73D871A3" w14:textId="4321A47C" w:rsidR="00005682" w:rsidRPr="00AE4948" w:rsidRDefault="00005682" w:rsidP="00005682">
      <w:pPr>
        <w:pStyle w:val="NoSpacing"/>
        <w:rPr>
          <w:i/>
        </w:rPr>
      </w:pPr>
      <w:r w:rsidRPr="00AE4948">
        <w:t>Kunt u per item aange</w:t>
      </w:r>
      <w:r w:rsidR="005F3489" w:rsidRPr="00AE4948">
        <w:t xml:space="preserve">ven </w:t>
      </w:r>
      <w:r w:rsidRPr="00AE4948">
        <w:t>hoe in de training wordt toegewerkt naar dit doel</w:t>
      </w:r>
      <w:r w:rsidR="004A4AD2" w:rsidRPr="00AE4948">
        <w:t xml:space="preserve"> en waar de informatie over het item naar voren komt in uw trainingsmateriaal</w:t>
      </w:r>
      <w:r w:rsidRPr="00AE4948">
        <w:t xml:space="preserve">: </w:t>
      </w:r>
      <w:r w:rsidR="00A003C8" w:rsidRPr="00AE4948">
        <w:t xml:space="preserve"> </w:t>
      </w:r>
      <w:r w:rsidRPr="00AE4948">
        <w:rPr>
          <w:i/>
        </w:rPr>
        <w:t>(</w:t>
      </w:r>
      <w:r w:rsidR="004A4AD2" w:rsidRPr="00AE4948">
        <w:rPr>
          <w:i/>
        </w:rPr>
        <w:t>s.v.p.</w:t>
      </w:r>
      <w:r w:rsidRPr="00AE4948">
        <w:rPr>
          <w:i/>
        </w:rPr>
        <w:t xml:space="preserve"> verwijzen naar</w:t>
      </w:r>
      <w:r w:rsidR="00A003C8" w:rsidRPr="00AE4948">
        <w:rPr>
          <w:i/>
        </w:rPr>
        <w:t xml:space="preserve"> </w:t>
      </w:r>
      <w:r w:rsidR="005F3489" w:rsidRPr="00AE4948">
        <w:rPr>
          <w:i/>
        </w:rPr>
        <w:t>het draaiboek of handleiding</w:t>
      </w:r>
      <w:r w:rsidR="004A4AD2" w:rsidRPr="00AE4948">
        <w:rPr>
          <w:i/>
        </w:rPr>
        <w:t>, incl.</w:t>
      </w:r>
      <w:r w:rsidR="005F3489" w:rsidRPr="00AE4948">
        <w:rPr>
          <w:i/>
        </w:rPr>
        <w:t xml:space="preserve"> </w:t>
      </w:r>
      <w:r w:rsidR="00A003C8" w:rsidRPr="00AE4948">
        <w:rPr>
          <w:i/>
        </w:rPr>
        <w:t>paginanummer</w:t>
      </w:r>
      <w:r w:rsidR="005F3489" w:rsidRPr="00AE4948">
        <w:rPr>
          <w:i/>
        </w:rPr>
        <w:t>(s)</w:t>
      </w:r>
      <w:r w:rsidRPr="00AE4948">
        <w:rPr>
          <w:i/>
        </w:rPr>
        <w:t>)</w:t>
      </w:r>
    </w:p>
    <w:p w14:paraId="518C61C1" w14:textId="77777777" w:rsidR="00005682" w:rsidRPr="00AE4948" w:rsidRDefault="00005682" w:rsidP="00005682">
      <w:pPr>
        <w:pStyle w:val="NoSpacing"/>
        <w:rPr>
          <w:i/>
        </w:rPr>
      </w:pPr>
    </w:p>
    <w:p w14:paraId="27511B6E" w14:textId="665D6699" w:rsidR="00A003C8" w:rsidRPr="00AE4948" w:rsidRDefault="006D0051" w:rsidP="00A003C8">
      <w:pPr>
        <w:pStyle w:val="ListParagraph"/>
        <w:numPr>
          <w:ilvl w:val="0"/>
          <w:numId w:val="2"/>
        </w:numPr>
        <w:spacing w:after="0" w:line="240" w:lineRule="auto"/>
        <w:jc w:val="both"/>
        <w:rPr>
          <w:rFonts w:cstheme="minorHAnsi"/>
        </w:rPr>
      </w:pPr>
      <w:r w:rsidRPr="00AE4948">
        <w:rPr>
          <w:rFonts w:cstheme="minorHAnsi"/>
        </w:rPr>
        <w:t>Kennis over de taken, verantwoordelijkheden en beperkingen van een nuldel</w:t>
      </w:r>
      <w:r w:rsidR="00D75A61" w:rsidRPr="00AE4948">
        <w:rPr>
          <w:rFonts w:cstheme="minorHAnsi"/>
        </w:rPr>
        <w:t>ijns psychosociaal ondersteuner.</w:t>
      </w:r>
    </w:p>
    <w:tbl>
      <w:tblPr>
        <w:tblStyle w:val="TableGrid"/>
        <w:tblW w:w="0" w:type="auto"/>
        <w:tblInd w:w="-5" w:type="dxa"/>
        <w:tblLook w:val="04A0" w:firstRow="1" w:lastRow="0" w:firstColumn="1" w:lastColumn="0" w:noHBand="0" w:noVBand="1"/>
      </w:tblPr>
      <w:tblGrid>
        <w:gridCol w:w="8640"/>
        <w:gridCol w:w="715"/>
      </w:tblGrid>
      <w:tr w:rsidR="00AE4948" w:rsidRPr="00AE4948" w14:paraId="046286C9" w14:textId="77777777" w:rsidTr="005F3489">
        <w:trPr>
          <w:trHeight w:val="917"/>
        </w:trPr>
        <w:tc>
          <w:tcPr>
            <w:tcW w:w="8640" w:type="dxa"/>
          </w:tcPr>
          <w:p w14:paraId="6737473C" w14:textId="77777777" w:rsidR="00A003C8" w:rsidRPr="00AE4948" w:rsidRDefault="00A003C8" w:rsidP="006C3A9D">
            <w:pPr>
              <w:pStyle w:val="ListParagraph"/>
              <w:spacing w:after="0" w:line="240" w:lineRule="auto"/>
              <w:ind w:left="0"/>
              <w:jc w:val="both"/>
              <w:rPr>
                <w:rFonts w:cstheme="minorHAnsi"/>
              </w:rPr>
            </w:pPr>
          </w:p>
        </w:tc>
        <w:tc>
          <w:tcPr>
            <w:tcW w:w="715" w:type="dxa"/>
          </w:tcPr>
          <w:p w14:paraId="4EB4AD20" w14:textId="257A01DF" w:rsidR="00A003C8" w:rsidRPr="00AE4948" w:rsidRDefault="005F3489" w:rsidP="006C3A9D">
            <w:pPr>
              <w:pStyle w:val="ListParagraph"/>
              <w:spacing w:after="0" w:line="240" w:lineRule="auto"/>
              <w:ind w:left="0"/>
              <w:jc w:val="both"/>
              <w:rPr>
                <w:rFonts w:cstheme="minorHAnsi"/>
              </w:rPr>
            </w:pPr>
            <w:r w:rsidRPr="00AE4948">
              <w:rPr>
                <w:rFonts w:cstheme="minorHAnsi"/>
              </w:rPr>
              <w:t>Pag:</w:t>
            </w:r>
          </w:p>
        </w:tc>
      </w:tr>
    </w:tbl>
    <w:p w14:paraId="68B1FC65" w14:textId="77777777" w:rsidR="006C3A9D" w:rsidRPr="00AE4948" w:rsidRDefault="006C3A9D" w:rsidP="006C3A9D">
      <w:pPr>
        <w:pStyle w:val="ListParagraph"/>
        <w:spacing w:after="0" w:line="240" w:lineRule="auto"/>
        <w:ind w:left="644"/>
        <w:jc w:val="both"/>
        <w:rPr>
          <w:rFonts w:cstheme="minorHAnsi"/>
        </w:rPr>
      </w:pPr>
    </w:p>
    <w:p w14:paraId="0F2CA694" w14:textId="77777777" w:rsidR="006D0051" w:rsidRPr="00AE4948" w:rsidRDefault="006D0051" w:rsidP="006C3A9D">
      <w:pPr>
        <w:pStyle w:val="ListParagraph"/>
        <w:numPr>
          <w:ilvl w:val="0"/>
          <w:numId w:val="2"/>
        </w:numPr>
        <w:spacing w:after="0" w:line="240" w:lineRule="auto"/>
        <w:jc w:val="both"/>
        <w:rPr>
          <w:rFonts w:cstheme="minorHAnsi"/>
        </w:rPr>
      </w:pPr>
      <w:bookmarkStart w:id="0" w:name="_Hlk492310024"/>
      <w:r w:rsidRPr="00AE4948">
        <w:rPr>
          <w:rFonts w:cstheme="minorHAnsi"/>
        </w:rPr>
        <w:t>Kennis over kenmerken en t</w:t>
      </w:r>
      <w:r w:rsidR="00D75A61" w:rsidRPr="00AE4948">
        <w:rPr>
          <w:rFonts w:cstheme="minorHAnsi"/>
        </w:rPr>
        <w:t>ypen van ingrijpende incidenten.</w:t>
      </w:r>
    </w:p>
    <w:tbl>
      <w:tblPr>
        <w:tblStyle w:val="TableGrid"/>
        <w:tblW w:w="0" w:type="auto"/>
        <w:tblInd w:w="-5" w:type="dxa"/>
        <w:tblLook w:val="04A0" w:firstRow="1" w:lastRow="0" w:firstColumn="1" w:lastColumn="0" w:noHBand="0" w:noVBand="1"/>
      </w:tblPr>
      <w:tblGrid>
        <w:gridCol w:w="8640"/>
        <w:gridCol w:w="715"/>
      </w:tblGrid>
      <w:tr w:rsidR="00AE4948" w:rsidRPr="00AE4948" w14:paraId="42EB44A6" w14:textId="77777777" w:rsidTr="00D502DC">
        <w:trPr>
          <w:trHeight w:val="917"/>
        </w:trPr>
        <w:tc>
          <w:tcPr>
            <w:tcW w:w="8640" w:type="dxa"/>
          </w:tcPr>
          <w:p w14:paraId="729A8410"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2CC955BF"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7043DB76" w14:textId="77777777" w:rsidR="006C3A9D" w:rsidRPr="00AE4948" w:rsidRDefault="006C3A9D" w:rsidP="006C3A9D">
      <w:pPr>
        <w:pStyle w:val="ListParagraph"/>
        <w:spacing w:after="0" w:line="240" w:lineRule="auto"/>
        <w:ind w:left="644"/>
        <w:jc w:val="both"/>
        <w:rPr>
          <w:rFonts w:cstheme="minorHAnsi"/>
        </w:rPr>
      </w:pPr>
    </w:p>
    <w:bookmarkEnd w:id="0"/>
    <w:p w14:paraId="764736B9" w14:textId="77777777" w:rsidR="006D0051" w:rsidRPr="00AE4948" w:rsidRDefault="006D0051" w:rsidP="006C3A9D">
      <w:pPr>
        <w:pStyle w:val="ListParagraph"/>
        <w:numPr>
          <w:ilvl w:val="0"/>
          <w:numId w:val="2"/>
        </w:numPr>
        <w:spacing w:after="0" w:line="240" w:lineRule="auto"/>
        <w:jc w:val="both"/>
        <w:rPr>
          <w:rFonts w:cstheme="minorHAnsi"/>
        </w:rPr>
      </w:pPr>
      <w:r w:rsidRPr="00AE4948">
        <w:rPr>
          <w:rFonts w:cstheme="minorHAnsi"/>
        </w:rPr>
        <w:t>Kennis over typen acute en lange-termijn psychologische en lichamelijke stressreacties van getroffenen</w:t>
      </w:r>
      <w:r w:rsidR="00D75A61" w:rsidRPr="00AE4948">
        <w:rPr>
          <w:rFonts w:cstheme="minorHAnsi"/>
        </w:rPr>
        <w:t xml:space="preserve"> van ingrijpende gebeurtenissen.</w:t>
      </w:r>
    </w:p>
    <w:tbl>
      <w:tblPr>
        <w:tblStyle w:val="TableGrid"/>
        <w:tblW w:w="0" w:type="auto"/>
        <w:tblInd w:w="-5" w:type="dxa"/>
        <w:tblLook w:val="04A0" w:firstRow="1" w:lastRow="0" w:firstColumn="1" w:lastColumn="0" w:noHBand="0" w:noVBand="1"/>
      </w:tblPr>
      <w:tblGrid>
        <w:gridCol w:w="8640"/>
        <w:gridCol w:w="715"/>
      </w:tblGrid>
      <w:tr w:rsidR="00AE4948" w:rsidRPr="00AE4948" w14:paraId="63371456" w14:textId="77777777" w:rsidTr="00D502DC">
        <w:trPr>
          <w:trHeight w:val="917"/>
        </w:trPr>
        <w:tc>
          <w:tcPr>
            <w:tcW w:w="8640" w:type="dxa"/>
          </w:tcPr>
          <w:p w14:paraId="56B559FD"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064A15E8"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63A92303" w14:textId="77777777" w:rsidR="006C3A9D" w:rsidRPr="00AE4948" w:rsidRDefault="006C3A9D" w:rsidP="006C3A9D">
      <w:pPr>
        <w:pStyle w:val="ListParagraph"/>
        <w:spacing w:after="0" w:line="240" w:lineRule="auto"/>
        <w:ind w:left="644"/>
        <w:jc w:val="both"/>
        <w:rPr>
          <w:rFonts w:cstheme="minorHAnsi"/>
        </w:rPr>
      </w:pPr>
    </w:p>
    <w:p w14:paraId="6AB10D5E" w14:textId="77777777" w:rsidR="006D0051" w:rsidRPr="00AE4948" w:rsidRDefault="006D0051" w:rsidP="006C3A9D">
      <w:pPr>
        <w:pStyle w:val="ListParagraph"/>
        <w:numPr>
          <w:ilvl w:val="0"/>
          <w:numId w:val="2"/>
        </w:numPr>
        <w:spacing w:after="0" w:line="240" w:lineRule="auto"/>
        <w:jc w:val="both"/>
        <w:rPr>
          <w:rFonts w:cstheme="minorHAnsi"/>
        </w:rPr>
      </w:pPr>
      <w:r w:rsidRPr="00AE4948">
        <w:rPr>
          <w:rFonts w:cstheme="minorHAnsi"/>
        </w:rPr>
        <w:t>Kennis over verschillende manieren van verwerking en veelvoorkomende praktische en emoti</w:t>
      </w:r>
      <w:r w:rsidR="00D75A61" w:rsidRPr="00AE4948">
        <w:rPr>
          <w:rFonts w:cstheme="minorHAnsi"/>
        </w:rPr>
        <w:t>onele behoeften van getroffenen.</w:t>
      </w:r>
    </w:p>
    <w:tbl>
      <w:tblPr>
        <w:tblStyle w:val="TableGrid"/>
        <w:tblW w:w="0" w:type="auto"/>
        <w:tblInd w:w="-5" w:type="dxa"/>
        <w:tblLook w:val="04A0" w:firstRow="1" w:lastRow="0" w:firstColumn="1" w:lastColumn="0" w:noHBand="0" w:noVBand="1"/>
      </w:tblPr>
      <w:tblGrid>
        <w:gridCol w:w="8640"/>
        <w:gridCol w:w="715"/>
      </w:tblGrid>
      <w:tr w:rsidR="00AE4948" w:rsidRPr="00AE4948" w14:paraId="0EE7CB6E" w14:textId="77777777" w:rsidTr="00D502DC">
        <w:trPr>
          <w:trHeight w:val="917"/>
        </w:trPr>
        <w:tc>
          <w:tcPr>
            <w:tcW w:w="8640" w:type="dxa"/>
          </w:tcPr>
          <w:p w14:paraId="531403C7"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41E1CFA5"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312A5DF3" w14:textId="77777777" w:rsidR="006C3A9D" w:rsidRPr="00AE4948" w:rsidRDefault="006C3A9D" w:rsidP="006C3A9D">
      <w:pPr>
        <w:pStyle w:val="ListParagraph"/>
        <w:spacing w:after="0" w:line="240" w:lineRule="auto"/>
        <w:ind w:left="644"/>
        <w:jc w:val="both"/>
        <w:rPr>
          <w:rFonts w:cstheme="minorHAnsi"/>
        </w:rPr>
      </w:pPr>
    </w:p>
    <w:p w14:paraId="41630E3E" w14:textId="77777777" w:rsidR="006D0051" w:rsidRPr="00AE4948" w:rsidRDefault="006D0051" w:rsidP="006C3A9D">
      <w:pPr>
        <w:pStyle w:val="ListParagraph"/>
        <w:numPr>
          <w:ilvl w:val="0"/>
          <w:numId w:val="2"/>
        </w:numPr>
        <w:spacing w:after="0" w:line="240" w:lineRule="auto"/>
        <w:jc w:val="both"/>
        <w:rPr>
          <w:rFonts w:cstheme="minorHAnsi"/>
        </w:rPr>
      </w:pPr>
      <w:bookmarkStart w:id="1" w:name="_Hlk492310293"/>
      <w:r w:rsidRPr="00AE4948">
        <w:rPr>
          <w:rFonts w:cstheme="minorHAnsi"/>
        </w:rPr>
        <w:t>Kennis over factoren die het verwerkingsproces beïnvloeden, waaronder factoren die de kans op psychische klachten</w:t>
      </w:r>
      <w:r w:rsidR="00D75A61" w:rsidRPr="00AE4948">
        <w:rPr>
          <w:rFonts w:cstheme="minorHAnsi"/>
        </w:rPr>
        <w:t xml:space="preserve"> vergroten en kunnen verkleinen.</w:t>
      </w:r>
    </w:p>
    <w:tbl>
      <w:tblPr>
        <w:tblStyle w:val="TableGrid"/>
        <w:tblW w:w="0" w:type="auto"/>
        <w:tblInd w:w="-5" w:type="dxa"/>
        <w:tblLook w:val="04A0" w:firstRow="1" w:lastRow="0" w:firstColumn="1" w:lastColumn="0" w:noHBand="0" w:noVBand="1"/>
      </w:tblPr>
      <w:tblGrid>
        <w:gridCol w:w="8640"/>
        <w:gridCol w:w="715"/>
      </w:tblGrid>
      <w:tr w:rsidR="00AE4948" w:rsidRPr="00AE4948" w14:paraId="43A2E62C" w14:textId="77777777" w:rsidTr="00D502DC">
        <w:trPr>
          <w:trHeight w:val="917"/>
        </w:trPr>
        <w:tc>
          <w:tcPr>
            <w:tcW w:w="8640" w:type="dxa"/>
          </w:tcPr>
          <w:p w14:paraId="5FF57293"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663969F6"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77F4F27D" w14:textId="77777777" w:rsidR="006C3A9D" w:rsidRPr="00AE4948" w:rsidRDefault="006C3A9D" w:rsidP="006C3A9D">
      <w:pPr>
        <w:pStyle w:val="ListParagraph"/>
        <w:spacing w:after="0" w:line="240" w:lineRule="auto"/>
        <w:ind w:left="644"/>
        <w:jc w:val="both"/>
        <w:rPr>
          <w:rFonts w:cstheme="minorHAnsi"/>
        </w:rPr>
      </w:pPr>
    </w:p>
    <w:bookmarkEnd w:id="1"/>
    <w:p w14:paraId="0B07A4B8" w14:textId="331018A6" w:rsidR="006D0051" w:rsidRPr="00AE4948" w:rsidRDefault="004E290F" w:rsidP="006C3A9D">
      <w:pPr>
        <w:pStyle w:val="ListParagraph"/>
        <w:numPr>
          <w:ilvl w:val="0"/>
          <w:numId w:val="2"/>
        </w:numPr>
        <w:spacing w:after="0" w:line="240" w:lineRule="auto"/>
        <w:jc w:val="both"/>
        <w:rPr>
          <w:rFonts w:cstheme="minorHAnsi"/>
        </w:rPr>
      </w:pPr>
      <w:r w:rsidRPr="00AE4948">
        <w:rPr>
          <w:rFonts w:cstheme="minorHAnsi"/>
        </w:rPr>
        <w:t xml:space="preserve">Hoe wordt er in de training aandacht besteed aan </w:t>
      </w:r>
      <w:r w:rsidR="006D0051" w:rsidRPr="00AE4948">
        <w:rPr>
          <w:rFonts w:cstheme="minorHAnsi"/>
        </w:rPr>
        <w:t xml:space="preserve">de mogelijke (positieve) invloed van het systeem (al dan niet beschikbaarheid sociaal netwerk, familie, werk) op degene die is blootgesteld aan ingrijpende ervaringen en de invloed </w:t>
      </w:r>
      <w:r w:rsidR="00D75A61" w:rsidRPr="00AE4948">
        <w:rPr>
          <w:rFonts w:cstheme="minorHAnsi"/>
        </w:rPr>
        <w:t>van culturele en genderaspecten.</w:t>
      </w:r>
    </w:p>
    <w:tbl>
      <w:tblPr>
        <w:tblStyle w:val="TableGrid"/>
        <w:tblW w:w="0" w:type="auto"/>
        <w:tblInd w:w="-5" w:type="dxa"/>
        <w:tblLook w:val="04A0" w:firstRow="1" w:lastRow="0" w:firstColumn="1" w:lastColumn="0" w:noHBand="0" w:noVBand="1"/>
      </w:tblPr>
      <w:tblGrid>
        <w:gridCol w:w="8640"/>
        <w:gridCol w:w="715"/>
      </w:tblGrid>
      <w:tr w:rsidR="00AE4948" w:rsidRPr="00AE4948" w14:paraId="16B99B9B" w14:textId="77777777" w:rsidTr="00D502DC">
        <w:trPr>
          <w:trHeight w:val="917"/>
        </w:trPr>
        <w:tc>
          <w:tcPr>
            <w:tcW w:w="8640" w:type="dxa"/>
          </w:tcPr>
          <w:p w14:paraId="5B64FDB9"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4C6696F2"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202005A2" w14:textId="77777777" w:rsidR="006C3A9D" w:rsidRPr="00AE4948" w:rsidRDefault="006C3A9D" w:rsidP="006C3A9D">
      <w:pPr>
        <w:pStyle w:val="ListParagraph"/>
        <w:spacing w:after="0" w:line="240" w:lineRule="auto"/>
        <w:ind w:left="644"/>
        <w:jc w:val="both"/>
        <w:rPr>
          <w:rFonts w:cstheme="minorHAnsi"/>
        </w:rPr>
      </w:pPr>
    </w:p>
    <w:p w14:paraId="0784DB5E" w14:textId="77777777" w:rsidR="006D0051" w:rsidRPr="00AE4948" w:rsidRDefault="006D0051" w:rsidP="006C3A9D">
      <w:pPr>
        <w:pStyle w:val="ListParagraph"/>
        <w:numPr>
          <w:ilvl w:val="0"/>
          <w:numId w:val="2"/>
        </w:numPr>
        <w:spacing w:after="0" w:line="240" w:lineRule="auto"/>
        <w:jc w:val="both"/>
        <w:rPr>
          <w:rFonts w:cstheme="minorHAnsi"/>
        </w:rPr>
      </w:pPr>
      <w:r w:rsidRPr="00AE4948">
        <w:rPr>
          <w:rFonts w:cstheme="minorHAnsi"/>
        </w:rPr>
        <w:t xml:space="preserve">Basale </w:t>
      </w:r>
      <w:bookmarkStart w:id="2" w:name="_Hlk492310669"/>
      <w:r w:rsidRPr="00AE4948">
        <w:rPr>
          <w:rFonts w:cstheme="minorHAnsi"/>
        </w:rPr>
        <w:t>kennis van de evidence-based behandelmethoden voor psychische klachten na ingrijpende gebeurtenissen (voor adequate doorgeleiding indien nodig)</w:t>
      </w:r>
      <w:r w:rsidR="00D75A61" w:rsidRPr="00AE4948">
        <w:rPr>
          <w:rFonts w:cstheme="minorHAnsi"/>
        </w:rPr>
        <w:t>.</w:t>
      </w:r>
    </w:p>
    <w:tbl>
      <w:tblPr>
        <w:tblStyle w:val="TableGrid"/>
        <w:tblW w:w="0" w:type="auto"/>
        <w:tblInd w:w="-5" w:type="dxa"/>
        <w:tblLook w:val="04A0" w:firstRow="1" w:lastRow="0" w:firstColumn="1" w:lastColumn="0" w:noHBand="0" w:noVBand="1"/>
      </w:tblPr>
      <w:tblGrid>
        <w:gridCol w:w="8640"/>
        <w:gridCol w:w="715"/>
      </w:tblGrid>
      <w:tr w:rsidR="00AE4948" w:rsidRPr="00AE4948" w14:paraId="2EF66DF7" w14:textId="77777777" w:rsidTr="00D502DC">
        <w:trPr>
          <w:trHeight w:val="917"/>
        </w:trPr>
        <w:tc>
          <w:tcPr>
            <w:tcW w:w="8640" w:type="dxa"/>
          </w:tcPr>
          <w:p w14:paraId="69934D0B"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52FF80A0"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42FBDB81" w14:textId="77777777" w:rsidR="006C3A9D" w:rsidRPr="00AE4948" w:rsidRDefault="006C3A9D" w:rsidP="006C3A9D">
      <w:pPr>
        <w:pStyle w:val="ListParagraph"/>
        <w:spacing w:after="0" w:line="240" w:lineRule="auto"/>
        <w:ind w:left="644"/>
        <w:jc w:val="both"/>
        <w:rPr>
          <w:rFonts w:cstheme="minorHAnsi"/>
        </w:rPr>
      </w:pPr>
    </w:p>
    <w:bookmarkEnd w:id="2"/>
    <w:p w14:paraId="5320CD23" w14:textId="77777777" w:rsidR="00D75A61" w:rsidRPr="00AE4948" w:rsidRDefault="006D0051" w:rsidP="00D75A61">
      <w:pPr>
        <w:pStyle w:val="ListParagraph"/>
        <w:numPr>
          <w:ilvl w:val="0"/>
          <w:numId w:val="2"/>
        </w:numPr>
        <w:spacing w:after="0" w:line="240" w:lineRule="auto"/>
        <w:jc w:val="both"/>
        <w:rPr>
          <w:rFonts w:cstheme="minorHAnsi"/>
          <w:i/>
        </w:rPr>
      </w:pPr>
      <w:r w:rsidRPr="00AE4948">
        <w:rPr>
          <w:rFonts w:cstheme="minorHAnsi"/>
        </w:rPr>
        <w:t xml:space="preserve">Kennis en vaardigheden wat betreft de do’s en don’t’s in nuldelijnsondersteuning; </w:t>
      </w:r>
      <w:r w:rsidR="00FB75F1" w:rsidRPr="00AE4948">
        <w:rPr>
          <w:rFonts w:cstheme="minorHAnsi"/>
          <w:i/>
        </w:rPr>
        <w:t>(</w:t>
      </w:r>
      <w:r w:rsidRPr="00AE4948">
        <w:rPr>
          <w:rFonts w:cstheme="minorHAnsi"/>
          <w:i/>
        </w:rPr>
        <w:t>Don’t’s zijn bijvoorbeeld het gedetailleerd ingaan op emoties ervaren tijdens de ingrijpende gebeurtenis wanneer deze recent heeft plaatsgevonden.</w:t>
      </w:r>
      <w:r w:rsidR="00FB75F1" w:rsidRPr="00AE4948">
        <w:rPr>
          <w:rFonts w:cstheme="minorHAnsi"/>
          <w:i/>
        </w:rPr>
        <w:t>)</w:t>
      </w:r>
    </w:p>
    <w:tbl>
      <w:tblPr>
        <w:tblStyle w:val="TableGrid"/>
        <w:tblW w:w="0" w:type="auto"/>
        <w:tblInd w:w="-5" w:type="dxa"/>
        <w:tblLook w:val="04A0" w:firstRow="1" w:lastRow="0" w:firstColumn="1" w:lastColumn="0" w:noHBand="0" w:noVBand="1"/>
      </w:tblPr>
      <w:tblGrid>
        <w:gridCol w:w="8640"/>
        <w:gridCol w:w="715"/>
      </w:tblGrid>
      <w:tr w:rsidR="00AE4948" w:rsidRPr="00AE4948" w14:paraId="739B8DC8" w14:textId="77777777" w:rsidTr="00D502DC">
        <w:trPr>
          <w:trHeight w:val="917"/>
        </w:trPr>
        <w:tc>
          <w:tcPr>
            <w:tcW w:w="8640" w:type="dxa"/>
          </w:tcPr>
          <w:p w14:paraId="3EE56F87"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02F45CDF"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6D614E96" w14:textId="77777777" w:rsidR="006C3A9D" w:rsidRPr="00AE4948" w:rsidRDefault="006C3A9D" w:rsidP="006C3A9D">
      <w:pPr>
        <w:pStyle w:val="ListParagraph"/>
        <w:spacing w:after="0" w:line="240" w:lineRule="auto"/>
        <w:ind w:left="644"/>
        <w:jc w:val="both"/>
        <w:rPr>
          <w:rFonts w:cstheme="minorHAnsi"/>
        </w:rPr>
      </w:pPr>
    </w:p>
    <w:p w14:paraId="4910B918" w14:textId="77777777" w:rsidR="006D0051" w:rsidRPr="00AE4948" w:rsidRDefault="006D0051" w:rsidP="006C3A9D">
      <w:pPr>
        <w:pStyle w:val="ListParagraph"/>
        <w:numPr>
          <w:ilvl w:val="0"/>
          <w:numId w:val="2"/>
        </w:numPr>
        <w:spacing w:after="0" w:line="240" w:lineRule="auto"/>
        <w:jc w:val="both"/>
        <w:rPr>
          <w:rFonts w:cstheme="minorHAnsi"/>
        </w:rPr>
      </w:pPr>
      <w:r w:rsidRPr="00AE4948">
        <w:rPr>
          <w:rFonts w:cstheme="minorHAnsi"/>
        </w:rPr>
        <w:t>Kennis over hoe om te gaan met vertrouwelijke informatie en gegevens</w:t>
      </w:r>
      <w:r w:rsidR="00D75A61" w:rsidRPr="00AE4948">
        <w:rPr>
          <w:rFonts w:cstheme="minorHAnsi"/>
        </w:rPr>
        <w:t>.</w:t>
      </w:r>
    </w:p>
    <w:tbl>
      <w:tblPr>
        <w:tblStyle w:val="TableGrid"/>
        <w:tblW w:w="0" w:type="auto"/>
        <w:tblInd w:w="-5" w:type="dxa"/>
        <w:tblLook w:val="04A0" w:firstRow="1" w:lastRow="0" w:firstColumn="1" w:lastColumn="0" w:noHBand="0" w:noVBand="1"/>
      </w:tblPr>
      <w:tblGrid>
        <w:gridCol w:w="8640"/>
        <w:gridCol w:w="715"/>
      </w:tblGrid>
      <w:tr w:rsidR="00AE4948" w:rsidRPr="00AE4948" w14:paraId="3202B922" w14:textId="77777777" w:rsidTr="00D502DC">
        <w:trPr>
          <w:trHeight w:val="917"/>
        </w:trPr>
        <w:tc>
          <w:tcPr>
            <w:tcW w:w="8640" w:type="dxa"/>
          </w:tcPr>
          <w:p w14:paraId="319B2965"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288FDC4A"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49F998FA" w14:textId="77777777" w:rsidR="006C3A9D" w:rsidRPr="00AE4948" w:rsidRDefault="006C3A9D" w:rsidP="006C3A9D">
      <w:pPr>
        <w:pStyle w:val="ListParagraph"/>
        <w:spacing w:after="0" w:line="240" w:lineRule="auto"/>
        <w:ind w:left="644"/>
        <w:jc w:val="both"/>
        <w:rPr>
          <w:rFonts w:cstheme="minorHAnsi"/>
        </w:rPr>
      </w:pPr>
    </w:p>
    <w:p w14:paraId="076E8A3D" w14:textId="77777777" w:rsidR="006D0051" w:rsidRPr="00AE4948" w:rsidRDefault="006D0051" w:rsidP="006C3A9D">
      <w:pPr>
        <w:pStyle w:val="ListParagraph"/>
        <w:numPr>
          <w:ilvl w:val="0"/>
          <w:numId w:val="2"/>
        </w:numPr>
        <w:spacing w:after="0" w:line="240" w:lineRule="auto"/>
        <w:jc w:val="both"/>
        <w:rPr>
          <w:rFonts w:cstheme="minorHAnsi"/>
        </w:rPr>
      </w:pPr>
      <w:r w:rsidRPr="00AE4948">
        <w:rPr>
          <w:rFonts w:cstheme="minorHAnsi"/>
        </w:rPr>
        <w:t>Vaardigheden wat betreft empathische reacties, luisteren, open vragen stellen, samenvatten, geruststellen en specifieke nuldelijnsondersteuning</w:t>
      </w:r>
      <w:r w:rsidR="00FB75F1" w:rsidRPr="00AE4948">
        <w:rPr>
          <w:rFonts w:cstheme="minorHAnsi"/>
        </w:rPr>
        <w:t xml:space="preserve">s </w:t>
      </w:r>
      <w:r w:rsidRPr="00AE4948">
        <w:rPr>
          <w:rFonts w:cstheme="minorHAnsi"/>
        </w:rPr>
        <w:t>technieken, in het bijzonder: psycho-informati</w:t>
      </w:r>
      <w:r w:rsidR="00D75A61" w:rsidRPr="00AE4948">
        <w:rPr>
          <w:rFonts w:cstheme="minorHAnsi"/>
        </w:rPr>
        <w:t>e, en (praktische)ondersteuning.</w:t>
      </w:r>
    </w:p>
    <w:tbl>
      <w:tblPr>
        <w:tblStyle w:val="TableGrid"/>
        <w:tblW w:w="0" w:type="auto"/>
        <w:tblInd w:w="-5" w:type="dxa"/>
        <w:tblLook w:val="04A0" w:firstRow="1" w:lastRow="0" w:firstColumn="1" w:lastColumn="0" w:noHBand="0" w:noVBand="1"/>
      </w:tblPr>
      <w:tblGrid>
        <w:gridCol w:w="8640"/>
        <w:gridCol w:w="715"/>
      </w:tblGrid>
      <w:tr w:rsidR="00AE4948" w:rsidRPr="00AE4948" w14:paraId="068E42E7" w14:textId="77777777" w:rsidTr="00D502DC">
        <w:trPr>
          <w:trHeight w:val="917"/>
        </w:trPr>
        <w:tc>
          <w:tcPr>
            <w:tcW w:w="8640" w:type="dxa"/>
          </w:tcPr>
          <w:p w14:paraId="2D85144F"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6568F510"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79287411" w14:textId="77777777" w:rsidR="006C3A9D" w:rsidRPr="00AE4948" w:rsidRDefault="006C3A9D" w:rsidP="006C3A9D">
      <w:pPr>
        <w:pStyle w:val="ListParagraph"/>
        <w:spacing w:after="0" w:line="240" w:lineRule="auto"/>
        <w:ind w:left="644"/>
        <w:jc w:val="both"/>
        <w:rPr>
          <w:rFonts w:cstheme="minorHAnsi"/>
        </w:rPr>
      </w:pPr>
    </w:p>
    <w:p w14:paraId="1FF99987" w14:textId="77777777" w:rsidR="006D0051" w:rsidRPr="00AE4948" w:rsidRDefault="006D0051" w:rsidP="006C3A9D">
      <w:pPr>
        <w:pStyle w:val="ListParagraph"/>
        <w:numPr>
          <w:ilvl w:val="0"/>
          <w:numId w:val="2"/>
        </w:numPr>
        <w:spacing w:after="0" w:line="240" w:lineRule="auto"/>
        <w:jc w:val="both"/>
        <w:rPr>
          <w:rFonts w:cstheme="minorHAnsi"/>
        </w:rPr>
      </w:pPr>
      <w:r w:rsidRPr="00AE4948">
        <w:rPr>
          <w:rFonts w:cstheme="minorHAnsi"/>
        </w:rPr>
        <w:t>Vaardigheden wat betreft het signaleren van getroffenen die professionele begeleiding nodig hebben en weten wanneer door te geleiden; kennis van de sociale kaar</w:t>
      </w:r>
      <w:r w:rsidR="00D75A61" w:rsidRPr="00AE4948">
        <w:rPr>
          <w:rFonts w:cstheme="minorHAnsi"/>
        </w:rPr>
        <w:t>t voor effectieve doorgeleiding.</w:t>
      </w:r>
    </w:p>
    <w:tbl>
      <w:tblPr>
        <w:tblStyle w:val="TableGrid"/>
        <w:tblW w:w="0" w:type="auto"/>
        <w:tblInd w:w="-5" w:type="dxa"/>
        <w:tblLook w:val="04A0" w:firstRow="1" w:lastRow="0" w:firstColumn="1" w:lastColumn="0" w:noHBand="0" w:noVBand="1"/>
      </w:tblPr>
      <w:tblGrid>
        <w:gridCol w:w="8640"/>
        <w:gridCol w:w="715"/>
      </w:tblGrid>
      <w:tr w:rsidR="00AE4948" w:rsidRPr="00AE4948" w14:paraId="1A0D5CF3" w14:textId="77777777" w:rsidTr="00D502DC">
        <w:trPr>
          <w:trHeight w:val="917"/>
        </w:trPr>
        <w:tc>
          <w:tcPr>
            <w:tcW w:w="8640" w:type="dxa"/>
          </w:tcPr>
          <w:p w14:paraId="1AA95476"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6D1A03B6"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05FCA86D" w14:textId="77777777" w:rsidR="006C3A9D" w:rsidRPr="00AE4948" w:rsidRDefault="006C3A9D" w:rsidP="006C3A9D">
      <w:pPr>
        <w:pStyle w:val="ListParagraph"/>
        <w:spacing w:after="0" w:line="240" w:lineRule="auto"/>
        <w:ind w:left="644"/>
        <w:jc w:val="both"/>
        <w:rPr>
          <w:rFonts w:cstheme="minorHAnsi"/>
        </w:rPr>
      </w:pPr>
    </w:p>
    <w:p w14:paraId="48D60F20" w14:textId="77777777" w:rsidR="006D0051" w:rsidRPr="00AE4948" w:rsidRDefault="006D0051" w:rsidP="006C3A9D">
      <w:pPr>
        <w:pStyle w:val="ListParagraph"/>
        <w:numPr>
          <w:ilvl w:val="0"/>
          <w:numId w:val="2"/>
        </w:numPr>
        <w:spacing w:after="0" w:line="240" w:lineRule="auto"/>
        <w:jc w:val="both"/>
        <w:rPr>
          <w:rFonts w:cstheme="minorHAnsi"/>
        </w:rPr>
      </w:pPr>
      <w:bookmarkStart w:id="3" w:name="_Hlk492311001"/>
      <w:r w:rsidRPr="00AE4948">
        <w:rPr>
          <w:rFonts w:cstheme="minorHAnsi"/>
        </w:rPr>
        <w:t>Vaardigheden om het sociale steun netwerk te activeren en d</w:t>
      </w:r>
      <w:r w:rsidR="00D75A61" w:rsidRPr="00AE4948">
        <w:rPr>
          <w:rFonts w:cstheme="minorHAnsi"/>
        </w:rPr>
        <w:t>e zelfredzaamheid te bevorderen.</w:t>
      </w:r>
    </w:p>
    <w:tbl>
      <w:tblPr>
        <w:tblStyle w:val="TableGrid"/>
        <w:tblW w:w="0" w:type="auto"/>
        <w:tblInd w:w="-5" w:type="dxa"/>
        <w:tblLook w:val="04A0" w:firstRow="1" w:lastRow="0" w:firstColumn="1" w:lastColumn="0" w:noHBand="0" w:noVBand="1"/>
      </w:tblPr>
      <w:tblGrid>
        <w:gridCol w:w="8640"/>
        <w:gridCol w:w="715"/>
      </w:tblGrid>
      <w:tr w:rsidR="00AE4948" w:rsidRPr="00AE4948" w14:paraId="57FD60F8" w14:textId="77777777" w:rsidTr="00D502DC">
        <w:trPr>
          <w:trHeight w:val="917"/>
        </w:trPr>
        <w:tc>
          <w:tcPr>
            <w:tcW w:w="8640" w:type="dxa"/>
          </w:tcPr>
          <w:p w14:paraId="0DB38543"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3B0C0A8C"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15EA7305" w14:textId="77777777" w:rsidR="006C3A9D" w:rsidRPr="00AE4948" w:rsidRDefault="006C3A9D" w:rsidP="006C3A9D">
      <w:pPr>
        <w:pStyle w:val="ListParagraph"/>
        <w:spacing w:after="0" w:line="240" w:lineRule="auto"/>
        <w:ind w:left="644"/>
        <w:jc w:val="both"/>
        <w:rPr>
          <w:rFonts w:cstheme="minorHAnsi"/>
        </w:rPr>
      </w:pPr>
    </w:p>
    <w:bookmarkEnd w:id="3"/>
    <w:p w14:paraId="5E4B411C" w14:textId="77777777" w:rsidR="006D0051" w:rsidRPr="00AE4948" w:rsidRDefault="006D0051" w:rsidP="006C3A9D">
      <w:pPr>
        <w:pStyle w:val="ListParagraph"/>
        <w:numPr>
          <w:ilvl w:val="0"/>
          <w:numId w:val="2"/>
        </w:numPr>
        <w:spacing w:after="0" w:line="240" w:lineRule="auto"/>
        <w:jc w:val="both"/>
        <w:rPr>
          <w:rFonts w:cstheme="minorHAnsi"/>
        </w:rPr>
      </w:pPr>
      <w:r w:rsidRPr="00AE4948">
        <w:rPr>
          <w:rFonts w:cstheme="minorHAnsi"/>
        </w:rPr>
        <w:t xml:space="preserve">Vaardigheden ten aanzien van het kennen van de eigen en andermans </w:t>
      </w:r>
      <w:r w:rsidR="00D75A61" w:rsidRPr="00AE4948">
        <w:rPr>
          <w:rFonts w:cstheme="minorHAnsi"/>
        </w:rPr>
        <w:t>grenzen.</w:t>
      </w:r>
    </w:p>
    <w:tbl>
      <w:tblPr>
        <w:tblStyle w:val="TableGrid"/>
        <w:tblW w:w="0" w:type="auto"/>
        <w:tblInd w:w="-5" w:type="dxa"/>
        <w:tblLook w:val="04A0" w:firstRow="1" w:lastRow="0" w:firstColumn="1" w:lastColumn="0" w:noHBand="0" w:noVBand="1"/>
      </w:tblPr>
      <w:tblGrid>
        <w:gridCol w:w="8640"/>
        <w:gridCol w:w="715"/>
      </w:tblGrid>
      <w:tr w:rsidR="00AE4948" w:rsidRPr="00AE4948" w14:paraId="0FF28A4C" w14:textId="77777777" w:rsidTr="00D502DC">
        <w:trPr>
          <w:trHeight w:val="917"/>
        </w:trPr>
        <w:tc>
          <w:tcPr>
            <w:tcW w:w="8640" w:type="dxa"/>
          </w:tcPr>
          <w:p w14:paraId="2E7DE835"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2F41F220"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4DDFF7A0" w14:textId="77777777" w:rsidR="006C3A9D" w:rsidRPr="00AE4948" w:rsidRDefault="006C3A9D" w:rsidP="006C3A9D">
      <w:pPr>
        <w:pStyle w:val="ListParagraph"/>
        <w:spacing w:after="0" w:line="240" w:lineRule="auto"/>
        <w:ind w:left="644"/>
        <w:jc w:val="both"/>
        <w:rPr>
          <w:rFonts w:cstheme="minorHAnsi"/>
        </w:rPr>
      </w:pPr>
    </w:p>
    <w:p w14:paraId="242B9290" w14:textId="77777777" w:rsidR="00CC07B1" w:rsidRPr="00AE4948" w:rsidRDefault="00CC07B1" w:rsidP="0058707D">
      <w:pPr>
        <w:pStyle w:val="ListParagraph"/>
        <w:numPr>
          <w:ilvl w:val="0"/>
          <w:numId w:val="6"/>
        </w:numPr>
        <w:rPr>
          <w:b/>
          <w:sz w:val="24"/>
          <w:szCs w:val="24"/>
        </w:rPr>
      </w:pPr>
      <w:r w:rsidRPr="00AE4948">
        <w:rPr>
          <w:b/>
          <w:sz w:val="24"/>
          <w:szCs w:val="24"/>
        </w:rPr>
        <w:t>Duur van de training</w:t>
      </w:r>
    </w:p>
    <w:p w14:paraId="36A26532" w14:textId="77777777" w:rsidR="00CC07B1" w:rsidRPr="00AE4948" w:rsidRDefault="00CC07B1" w:rsidP="00CC07B1">
      <w:pPr>
        <w:pStyle w:val="NoSpacing"/>
      </w:pPr>
      <w:r w:rsidRPr="00AE4948">
        <w:t xml:space="preserve">Kunt u aangeven hoe de trainingsduur (aantal trainingsuren) is bepaald? </w:t>
      </w:r>
    </w:p>
    <w:tbl>
      <w:tblPr>
        <w:tblStyle w:val="TableGrid"/>
        <w:tblW w:w="0" w:type="auto"/>
        <w:tblInd w:w="-5" w:type="dxa"/>
        <w:tblLook w:val="04A0" w:firstRow="1" w:lastRow="0" w:firstColumn="1" w:lastColumn="0" w:noHBand="0" w:noVBand="1"/>
      </w:tblPr>
      <w:tblGrid>
        <w:gridCol w:w="8640"/>
        <w:gridCol w:w="715"/>
      </w:tblGrid>
      <w:tr w:rsidR="00AE4948" w:rsidRPr="00AE4948" w14:paraId="158262F0" w14:textId="77777777" w:rsidTr="00D502DC">
        <w:trPr>
          <w:trHeight w:val="917"/>
        </w:trPr>
        <w:tc>
          <w:tcPr>
            <w:tcW w:w="8640" w:type="dxa"/>
          </w:tcPr>
          <w:p w14:paraId="66B042D3" w14:textId="77777777" w:rsidR="005F3489" w:rsidRPr="00AE4948" w:rsidRDefault="005F3489" w:rsidP="00D502DC">
            <w:pPr>
              <w:pStyle w:val="ListParagraph"/>
              <w:spacing w:after="0" w:line="240" w:lineRule="auto"/>
              <w:ind w:left="0"/>
              <w:jc w:val="both"/>
              <w:rPr>
                <w:rFonts w:cstheme="minorHAnsi"/>
              </w:rPr>
            </w:pPr>
          </w:p>
        </w:tc>
        <w:tc>
          <w:tcPr>
            <w:tcW w:w="715" w:type="dxa"/>
          </w:tcPr>
          <w:p w14:paraId="130081DB" w14:textId="77777777" w:rsidR="005F3489" w:rsidRPr="00AE4948" w:rsidRDefault="005F3489" w:rsidP="00D502DC">
            <w:pPr>
              <w:pStyle w:val="ListParagraph"/>
              <w:spacing w:after="0" w:line="240" w:lineRule="auto"/>
              <w:ind w:left="0"/>
              <w:jc w:val="both"/>
              <w:rPr>
                <w:rFonts w:cstheme="minorHAnsi"/>
              </w:rPr>
            </w:pPr>
            <w:r w:rsidRPr="00AE4948">
              <w:rPr>
                <w:rFonts w:cstheme="minorHAnsi"/>
              </w:rPr>
              <w:t>Pag:</w:t>
            </w:r>
          </w:p>
        </w:tc>
      </w:tr>
    </w:tbl>
    <w:p w14:paraId="60174CB7" w14:textId="77777777" w:rsidR="00470ABC" w:rsidRPr="00AE4948" w:rsidRDefault="00470ABC"/>
    <w:p w14:paraId="78E6FFD7" w14:textId="0B8E754B" w:rsidR="00470ABC" w:rsidRPr="00AE4948" w:rsidRDefault="00470ABC" w:rsidP="00470ABC">
      <w:pPr>
        <w:pStyle w:val="ListParagraph"/>
        <w:numPr>
          <w:ilvl w:val="0"/>
          <w:numId w:val="6"/>
        </w:numPr>
        <w:rPr>
          <w:b/>
        </w:rPr>
      </w:pPr>
      <w:r w:rsidRPr="00AE4948">
        <w:rPr>
          <w:b/>
          <w:sz w:val="24"/>
          <w:szCs w:val="24"/>
        </w:rPr>
        <w:t>Kwalificatie trainers</w:t>
      </w:r>
    </w:p>
    <w:p w14:paraId="733681AE" w14:textId="2EBD9A28" w:rsidR="004E290F" w:rsidRPr="00AE4948" w:rsidRDefault="004E290F" w:rsidP="004E290F">
      <w:r w:rsidRPr="00AE4948">
        <w:t xml:space="preserve">Hanteert uw instelling een </w:t>
      </w:r>
      <w:r w:rsidR="00347FE7" w:rsidRPr="00AE4948">
        <w:t xml:space="preserve">functiebeschrijving waar trainers aan dienen te voldoen?      </w:t>
      </w:r>
      <w:r w:rsidR="00347FE7" w:rsidRPr="00AE4948">
        <w:rPr>
          <w:rFonts w:cstheme="minorHAnsi"/>
        </w:rPr>
        <w:t xml:space="preserve">□ </w:t>
      </w:r>
      <w:r w:rsidR="00347FE7" w:rsidRPr="00AE4948">
        <w:t>ja</w:t>
      </w:r>
      <w:r w:rsidR="00347FE7" w:rsidRPr="00AE4948">
        <w:tab/>
        <w:t xml:space="preserve">     </w:t>
      </w:r>
      <w:r w:rsidR="00347FE7" w:rsidRPr="00AE4948">
        <w:rPr>
          <w:rFonts w:cstheme="minorHAnsi"/>
        </w:rPr>
        <w:t>□ ne</w:t>
      </w:r>
      <w:r w:rsidR="00347FE7" w:rsidRPr="00AE4948">
        <w:t>e</w:t>
      </w:r>
    </w:p>
    <w:p w14:paraId="3E65111B" w14:textId="5EBBFC1D" w:rsidR="00347FE7" w:rsidRPr="00AE4948" w:rsidRDefault="00347FE7" w:rsidP="004E290F">
      <w:r w:rsidRPr="00AE4948">
        <w:t>Indien ja; dan kunt u de functiebeschrijving als bijlage uploaden.</w:t>
      </w:r>
    </w:p>
    <w:p w14:paraId="5F827F8C" w14:textId="650F15E4" w:rsidR="00347FE7" w:rsidRPr="00AE4948" w:rsidRDefault="00347FE7" w:rsidP="004E290F">
      <w:r w:rsidRPr="00AE4948">
        <w:t>Indien nee; dan zien wij graag een omschrijving van iedere trainer in onderstaand overzicht.</w:t>
      </w:r>
    </w:p>
    <w:tbl>
      <w:tblPr>
        <w:tblStyle w:val="TableGrid"/>
        <w:tblW w:w="0" w:type="auto"/>
        <w:tblInd w:w="-34" w:type="dxa"/>
        <w:tblLook w:val="04A0" w:firstRow="1" w:lastRow="0" w:firstColumn="1" w:lastColumn="0" w:noHBand="0" w:noVBand="1"/>
      </w:tblPr>
      <w:tblGrid>
        <w:gridCol w:w="2624"/>
        <w:gridCol w:w="2780"/>
        <w:gridCol w:w="2545"/>
        <w:gridCol w:w="1435"/>
      </w:tblGrid>
      <w:tr w:rsidR="00AE4948" w:rsidRPr="00AE4948" w14:paraId="6CCB7F1B" w14:textId="77777777" w:rsidTr="004A4AD2">
        <w:tc>
          <w:tcPr>
            <w:tcW w:w="2624" w:type="dxa"/>
            <w:shd w:val="clear" w:color="auto" w:fill="D9D9D9" w:themeFill="background1" w:themeFillShade="D9"/>
          </w:tcPr>
          <w:p w14:paraId="50F1C281" w14:textId="77777777" w:rsidR="00DB2993" w:rsidRPr="00AE4948" w:rsidRDefault="00DB2993" w:rsidP="00DB2993">
            <w:pPr>
              <w:jc w:val="center"/>
              <w:rPr>
                <w:b/>
              </w:rPr>
            </w:pPr>
            <w:r w:rsidRPr="00AE4948">
              <w:rPr>
                <w:b/>
              </w:rPr>
              <w:t>Trainer</w:t>
            </w:r>
          </w:p>
          <w:p w14:paraId="65BFC22D" w14:textId="77777777" w:rsidR="00DB2993" w:rsidRPr="00AE4948" w:rsidRDefault="00DB2993" w:rsidP="00DB2993">
            <w:pPr>
              <w:jc w:val="center"/>
              <w:rPr>
                <w:b/>
              </w:rPr>
            </w:pPr>
          </w:p>
        </w:tc>
        <w:tc>
          <w:tcPr>
            <w:tcW w:w="2780" w:type="dxa"/>
            <w:shd w:val="clear" w:color="auto" w:fill="D9D9D9" w:themeFill="background1" w:themeFillShade="D9"/>
          </w:tcPr>
          <w:p w14:paraId="08892718" w14:textId="77777777" w:rsidR="00DB2993" w:rsidRPr="00AE4948" w:rsidRDefault="00DB2993" w:rsidP="00DB2993">
            <w:pPr>
              <w:jc w:val="center"/>
              <w:rPr>
                <w:b/>
              </w:rPr>
            </w:pPr>
            <w:r w:rsidRPr="00AE4948">
              <w:rPr>
                <w:b/>
              </w:rPr>
              <w:t>Opleiding</w:t>
            </w:r>
          </w:p>
        </w:tc>
        <w:tc>
          <w:tcPr>
            <w:tcW w:w="2545" w:type="dxa"/>
            <w:shd w:val="clear" w:color="auto" w:fill="D9D9D9" w:themeFill="background1" w:themeFillShade="D9"/>
          </w:tcPr>
          <w:p w14:paraId="10AD8908" w14:textId="0D851E2F" w:rsidR="00DB2993" w:rsidRPr="00AE4948" w:rsidRDefault="004E290F" w:rsidP="00A22C30">
            <w:pPr>
              <w:jc w:val="center"/>
              <w:rPr>
                <w:b/>
              </w:rPr>
            </w:pPr>
            <w:r w:rsidRPr="00AE4948">
              <w:rPr>
                <w:b/>
              </w:rPr>
              <w:t>Competenties, kennis en ervaring</w:t>
            </w:r>
          </w:p>
        </w:tc>
        <w:tc>
          <w:tcPr>
            <w:tcW w:w="1435" w:type="dxa"/>
            <w:shd w:val="clear" w:color="auto" w:fill="D9D9D9" w:themeFill="background1" w:themeFillShade="D9"/>
          </w:tcPr>
          <w:p w14:paraId="6C6EAC0E" w14:textId="73A9B22E" w:rsidR="00DB2993" w:rsidRPr="00AE4948" w:rsidRDefault="005F3489" w:rsidP="00DB2993">
            <w:pPr>
              <w:jc w:val="center"/>
              <w:rPr>
                <w:b/>
              </w:rPr>
            </w:pPr>
            <w:r w:rsidRPr="00AE4948">
              <w:rPr>
                <w:b/>
              </w:rPr>
              <w:t>Aantal jaar ervaring</w:t>
            </w:r>
          </w:p>
        </w:tc>
      </w:tr>
      <w:tr w:rsidR="00AE4948" w:rsidRPr="00AE4948" w14:paraId="3B7BA907" w14:textId="77777777" w:rsidTr="004A4AD2">
        <w:tc>
          <w:tcPr>
            <w:tcW w:w="2624" w:type="dxa"/>
          </w:tcPr>
          <w:p w14:paraId="55D82FE9" w14:textId="77777777" w:rsidR="00DB2993" w:rsidRPr="00AE4948" w:rsidRDefault="00DB2993" w:rsidP="00DB2993">
            <w:pPr>
              <w:jc w:val="center"/>
            </w:pPr>
          </w:p>
          <w:p w14:paraId="61B2D648" w14:textId="77777777" w:rsidR="00DB2993" w:rsidRPr="00AE4948" w:rsidRDefault="00DB2993" w:rsidP="00DB2993">
            <w:pPr>
              <w:jc w:val="center"/>
            </w:pPr>
          </w:p>
        </w:tc>
        <w:tc>
          <w:tcPr>
            <w:tcW w:w="2780" w:type="dxa"/>
          </w:tcPr>
          <w:p w14:paraId="24D383CA" w14:textId="77777777" w:rsidR="00DB2993" w:rsidRPr="00AE4948" w:rsidRDefault="00DB2993" w:rsidP="00DB2993">
            <w:pPr>
              <w:jc w:val="center"/>
            </w:pPr>
          </w:p>
        </w:tc>
        <w:tc>
          <w:tcPr>
            <w:tcW w:w="2545" w:type="dxa"/>
          </w:tcPr>
          <w:p w14:paraId="6173AAFB" w14:textId="77777777" w:rsidR="00DB2993" w:rsidRPr="00AE4948" w:rsidRDefault="00DB2993" w:rsidP="00DB2993">
            <w:pPr>
              <w:jc w:val="center"/>
            </w:pPr>
          </w:p>
        </w:tc>
        <w:tc>
          <w:tcPr>
            <w:tcW w:w="1435" w:type="dxa"/>
          </w:tcPr>
          <w:p w14:paraId="2D734DC7" w14:textId="789821A0" w:rsidR="00DB2993" w:rsidRPr="00AE4948" w:rsidRDefault="00DB2993" w:rsidP="00DB2993">
            <w:pPr>
              <w:jc w:val="center"/>
            </w:pPr>
          </w:p>
        </w:tc>
      </w:tr>
      <w:tr w:rsidR="00AE4948" w:rsidRPr="00AE4948" w14:paraId="53F5B078" w14:textId="77777777" w:rsidTr="004A4AD2">
        <w:tc>
          <w:tcPr>
            <w:tcW w:w="2624" w:type="dxa"/>
          </w:tcPr>
          <w:p w14:paraId="1210544D" w14:textId="77777777" w:rsidR="00DB2993" w:rsidRPr="00AE4948" w:rsidRDefault="00DB2993" w:rsidP="00DB2993">
            <w:pPr>
              <w:jc w:val="center"/>
            </w:pPr>
          </w:p>
          <w:p w14:paraId="177ED0E3" w14:textId="77777777" w:rsidR="00DB2993" w:rsidRPr="00AE4948" w:rsidRDefault="00DB2993" w:rsidP="00DB2993">
            <w:pPr>
              <w:jc w:val="center"/>
            </w:pPr>
          </w:p>
        </w:tc>
        <w:tc>
          <w:tcPr>
            <w:tcW w:w="2780" w:type="dxa"/>
          </w:tcPr>
          <w:p w14:paraId="77204FCE" w14:textId="77777777" w:rsidR="00DB2993" w:rsidRPr="00AE4948" w:rsidRDefault="00DB2993" w:rsidP="00DB2993">
            <w:pPr>
              <w:jc w:val="center"/>
            </w:pPr>
          </w:p>
        </w:tc>
        <w:tc>
          <w:tcPr>
            <w:tcW w:w="2545" w:type="dxa"/>
          </w:tcPr>
          <w:p w14:paraId="2DA28CA5" w14:textId="77777777" w:rsidR="00DB2993" w:rsidRPr="00AE4948" w:rsidRDefault="00DB2993" w:rsidP="00DB2993">
            <w:pPr>
              <w:jc w:val="center"/>
            </w:pPr>
          </w:p>
        </w:tc>
        <w:tc>
          <w:tcPr>
            <w:tcW w:w="1435" w:type="dxa"/>
          </w:tcPr>
          <w:p w14:paraId="4FFA64B1" w14:textId="7F4EF035" w:rsidR="00DB2993" w:rsidRPr="00AE4948" w:rsidRDefault="00DB2993" w:rsidP="00DB2993">
            <w:pPr>
              <w:jc w:val="center"/>
            </w:pPr>
          </w:p>
        </w:tc>
      </w:tr>
      <w:tr w:rsidR="00AE4948" w:rsidRPr="00AE4948" w14:paraId="38EFD7EF" w14:textId="77777777" w:rsidTr="004A4AD2">
        <w:tc>
          <w:tcPr>
            <w:tcW w:w="2624" w:type="dxa"/>
          </w:tcPr>
          <w:p w14:paraId="137FC117" w14:textId="77777777" w:rsidR="00DB2993" w:rsidRPr="00AE4948" w:rsidRDefault="00DB2993" w:rsidP="00DB2993">
            <w:pPr>
              <w:jc w:val="center"/>
            </w:pPr>
          </w:p>
          <w:p w14:paraId="271F4C80" w14:textId="77777777" w:rsidR="00DB2993" w:rsidRPr="00AE4948" w:rsidRDefault="00DB2993" w:rsidP="00DB2993">
            <w:pPr>
              <w:jc w:val="center"/>
            </w:pPr>
          </w:p>
        </w:tc>
        <w:tc>
          <w:tcPr>
            <w:tcW w:w="2780" w:type="dxa"/>
          </w:tcPr>
          <w:p w14:paraId="76C6865D" w14:textId="77777777" w:rsidR="00DB2993" w:rsidRPr="00AE4948" w:rsidRDefault="00DB2993" w:rsidP="00DB2993">
            <w:pPr>
              <w:jc w:val="center"/>
            </w:pPr>
          </w:p>
        </w:tc>
        <w:tc>
          <w:tcPr>
            <w:tcW w:w="2545" w:type="dxa"/>
          </w:tcPr>
          <w:p w14:paraId="391DA302" w14:textId="77777777" w:rsidR="00DB2993" w:rsidRPr="00AE4948" w:rsidRDefault="00DB2993" w:rsidP="00DB2993">
            <w:pPr>
              <w:jc w:val="center"/>
            </w:pPr>
          </w:p>
        </w:tc>
        <w:tc>
          <w:tcPr>
            <w:tcW w:w="1435" w:type="dxa"/>
          </w:tcPr>
          <w:p w14:paraId="41035C11" w14:textId="12620F7A" w:rsidR="00DB2993" w:rsidRPr="00AE4948" w:rsidRDefault="00DB2993" w:rsidP="00DB2993">
            <w:pPr>
              <w:jc w:val="center"/>
            </w:pPr>
          </w:p>
        </w:tc>
      </w:tr>
      <w:tr w:rsidR="00AE4948" w:rsidRPr="00AE4948" w14:paraId="5D5D16D6" w14:textId="77777777" w:rsidTr="004A4AD2">
        <w:tc>
          <w:tcPr>
            <w:tcW w:w="2624" w:type="dxa"/>
          </w:tcPr>
          <w:p w14:paraId="643BCAE8" w14:textId="77777777" w:rsidR="00DB2993" w:rsidRPr="00AE4948" w:rsidRDefault="00DB2993" w:rsidP="00DB2993">
            <w:pPr>
              <w:jc w:val="center"/>
            </w:pPr>
          </w:p>
          <w:p w14:paraId="64E41360" w14:textId="77777777" w:rsidR="00DB2993" w:rsidRPr="00AE4948" w:rsidRDefault="00DB2993" w:rsidP="00DB2993">
            <w:pPr>
              <w:jc w:val="center"/>
            </w:pPr>
          </w:p>
        </w:tc>
        <w:tc>
          <w:tcPr>
            <w:tcW w:w="2780" w:type="dxa"/>
          </w:tcPr>
          <w:p w14:paraId="1CC835B3" w14:textId="77777777" w:rsidR="00DB2993" w:rsidRPr="00AE4948" w:rsidRDefault="00DB2993" w:rsidP="00DB2993">
            <w:pPr>
              <w:jc w:val="center"/>
            </w:pPr>
          </w:p>
        </w:tc>
        <w:tc>
          <w:tcPr>
            <w:tcW w:w="2545" w:type="dxa"/>
          </w:tcPr>
          <w:p w14:paraId="47C0D61D" w14:textId="77777777" w:rsidR="00DB2993" w:rsidRPr="00AE4948" w:rsidRDefault="00DB2993" w:rsidP="00DB2993">
            <w:pPr>
              <w:jc w:val="center"/>
            </w:pPr>
          </w:p>
        </w:tc>
        <w:tc>
          <w:tcPr>
            <w:tcW w:w="1435" w:type="dxa"/>
          </w:tcPr>
          <w:p w14:paraId="4BE2F851" w14:textId="56F8764A" w:rsidR="00DB2993" w:rsidRPr="00AE4948" w:rsidRDefault="00DB2993" w:rsidP="00DB2993">
            <w:pPr>
              <w:jc w:val="center"/>
            </w:pPr>
          </w:p>
        </w:tc>
      </w:tr>
    </w:tbl>
    <w:p w14:paraId="7D9DC220" w14:textId="2A6FD05A" w:rsidR="00DB2993" w:rsidRPr="00AE4948" w:rsidRDefault="00A22C30" w:rsidP="00A22C30">
      <w:pPr>
        <w:spacing w:after="0" w:line="240" w:lineRule="auto"/>
        <w:rPr>
          <w:rFonts w:cstheme="minorHAnsi"/>
          <w:i/>
        </w:rPr>
      </w:pPr>
      <w:r w:rsidRPr="00AE4948">
        <w:rPr>
          <w:rFonts w:cstheme="minorHAnsi"/>
          <w:i/>
        </w:rPr>
        <w:t>(Indien nodig kunt u meer trainers toevoegen door de tabel te ver</w:t>
      </w:r>
      <w:r w:rsidR="00FC0343">
        <w:rPr>
          <w:rFonts w:cstheme="minorHAnsi"/>
          <w:i/>
        </w:rPr>
        <w:t>lengen</w:t>
      </w:r>
      <w:r w:rsidRPr="00AE4948">
        <w:rPr>
          <w:rFonts w:cstheme="minorHAnsi"/>
          <w:i/>
        </w:rPr>
        <w:t>)</w:t>
      </w:r>
    </w:p>
    <w:p w14:paraId="282D429B" w14:textId="77777777" w:rsidR="00D75A61" w:rsidRPr="00AE4948" w:rsidRDefault="00D75A61" w:rsidP="0081763A">
      <w:pPr>
        <w:pStyle w:val="ListParagraph"/>
        <w:rPr>
          <w:rFonts w:cstheme="minorHAnsi"/>
        </w:rPr>
      </w:pPr>
    </w:p>
    <w:p w14:paraId="6B610D3F" w14:textId="77777777" w:rsidR="00D75A61" w:rsidRPr="00AE4948" w:rsidRDefault="00D75A61" w:rsidP="00D75A61">
      <w:pPr>
        <w:pStyle w:val="ListParagraph"/>
        <w:numPr>
          <w:ilvl w:val="0"/>
          <w:numId w:val="6"/>
        </w:numPr>
        <w:rPr>
          <w:b/>
          <w:sz w:val="24"/>
          <w:szCs w:val="24"/>
        </w:rPr>
      </w:pPr>
      <w:r w:rsidRPr="00AE4948">
        <w:rPr>
          <w:rFonts w:cstheme="minorHAnsi"/>
          <w:b/>
          <w:sz w:val="24"/>
          <w:szCs w:val="24"/>
        </w:rPr>
        <w:t>Aanvullende informatie</w:t>
      </w:r>
    </w:p>
    <w:p w14:paraId="05461B08" w14:textId="77777777" w:rsidR="00D75A61" w:rsidRPr="00AE4948" w:rsidRDefault="00FF43E9" w:rsidP="00D75A61">
      <w:pPr>
        <w:spacing w:after="0" w:line="240" w:lineRule="auto"/>
        <w:jc w:val="both"/>
        <w:rPr>
          <w:rFonts w:cstheme="minorHAnsi"/>
        </w:rPr>
      </w:pPr>
      <w:r w:rsidRPr="00AE4948">
        <w:rPr>
          <w:rFonts w:cstheme="minorHAnsi"/>
        </w:rPr>
        <w:t>Als u aanvullende informatie of opmerkingen heeft kunt u dit in onderstaande vlak verme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5A61" w:rsidRPr="00AE4948" w14:paraId="4A5FCA9F" w14:textId="77777777" w:rsidTr="00464C72">
        <w:tc>
          <w:tcPr>
            <w:tcW w:w="9212" w:type="dxa"/>
            <w:shd w:val="clear" w:color="auto" w:fill="auto"/>
          </w:tcPr>
          <w:p w14:paraId="6D87C02B" w14:textId="77777777" w:rsidR="00D75A61" w:rsidRPr="00AE4948" w:rsidRDefault="00D75A61" w:rsidP="00464C72">
            <w:pPr>
              <w:pStyle w:val="NoSpacing"/>
            </w:pPr>
          </w:p>
          <w:p w14:paraId="0BE42FA7" w14:textId="7B93349F" w:rsidR="00D75A61" w:rsidRDefault="00D75A61" w:rsidP="00464C72">
            <w:pPr>
              <w:spacing w:after="0" w:line="240" w:lineRule="auto"/>
            </w:pPr>
          </w:p>
          <w:p w14:paraId="5956B2CB" w14:textId="6E15F979" w:rsidR="001E4208" w:rsidRDefault="001E4208" w:rsidP="00464C72">
            <w:pPr>
              <w:spacing w:after="0" w:line="240" w:lineRule="auto"/>
            </w:pPr>
          </w:p>
          <w:p w14:paraId="5C108E17" w14:textId="0228015E" w:rsidR="001E4208" w:rsidRDefault="001E4208" w:rsidP="00464C72">
            <w:pPr>
              <w:spacing w:after="0" w:line="240" w:lineRule="auto"/>
            </w:pPr>
          </w:p>
          <w:p w14:paraId="53C93409" w14:textId="77777777" w:rsidR="001E4208" w:rsidRPr="00AE4948" w:rsidRDefault="001E4208" w:rsidP="00464C72">
            <w:pPr>
              <w:spacing w:after="0" w:line="240" w:lineRule="auto"/>
            </w:pPr>
          </w:p>
          <w:p w14:paraId="4C04E139" w14:textId="77777777" w:rsidR="00D75A61" w:rsidRPr="00AE4948" w:rsidRDefault="00D75A61" w:rsidP="00464C72">
            <w:pPr>
              <w:spacing w:after="0" w:line="240" w:lineRule="auto"/>
            </w:pPr>
          </w:p>
          <w:p w14:paraId="72413373" w14:textId="77777777" w:rsidR="00D75A61" w:rsidRPr="00AE4948" w:rsidRDefault="00D75A61" w:rsidP="00464C72">
            <w:pPr>
              <w:spacing w:after="0" w:line="240" w:lineRule="auto"/>
            </w:pPr>
          </w:p>
        </w:tc>
      </w:tr>
    </w:tbl>
    <w:p w14:paraId="57ED1BBD" w14:textId="5EBF7AFA" w:rsidR="00D75A61" w:rsidRDefault="00D75A61" w:rsidP="00D75A61">
      <w:pPr>
        <w:pStyle w:val="ListParagraph"/>
        <w:rPr>
          <w:b/>
          <w:sz w:val="24"/>
          <w:szCs w:val="24"/>
        </w:rPr>
      </w:pPr>
    </w:p>
    <w:p w14:paraId="72DDB3BD" w14:textId="3E456195" w:rsidR="001E4208" w:rsidRDefault="001E4208" w:rsidP="00D75A61">
      <w:pPr>
        <w:pStyle w:val="ListParagraph"/>
        <w:rPr>
          <w:b/>
          <w:sz w:val="24"/>
          <w:szCs w:val="24"/>
        </w:rPr>
      </w:pPr>
    </w:p>
    <w:p w14:paraId="512B0CB4" w14:textId="77777777" w:rsidR="001E4208" w:rsidRPr="00AE4948" w:rsidRDefault="001E4208" w:rsidP="00D75A61">
      <w:pPr>
        <w:pStyle w:val="ListParagraph"/>
        <w:rPr>
          <w:b/>
          <w:sz w:val="24"/>
          <w:szCs w:val="24"/>
        </w:rPr>
      </w:pPr>
      <w:bookmarkStart w:id="4" w:name="_GoBack"/>
      <w:bookmarkEnd w:id="4"/>
    </w:p>
    <w:p w14:paraId="3E4E03AB" w14:textId="5CE60D4B" w:rsidR="00200922" w:rsidRPr="00AE4948" w:rsidRDefault="00635AD6" w:rsidP="00635AD6">
      <w:pPr>
        <w:pStyle w:val="ListParagraph"/>
        <w:numPr>
          <w:ilvl w:val="0"/>
          <w:numId w:val="6"/>
        </w:numPr>
        <w:rPr>
          <w:b/>
          <w:sz w:val="24"/>
          <w:szCs w:val="24"/>
        </w:rPr>
      </w:pPr>
      <w:r w:rsidRPr="00AE4948">
        <w:rPr>
          <w:b/>
          <w:sz w:val="24"/>
          <w:szCs w:val="24"/>
        </w:rPr>
        <w:lastRenderedPageBreak/>
        <w:t>Verklaring</w:t>
      </w:r>
    </w:p>
    <w:p w14:paraId="51EF8113" w14:textId="5F1A667C" w:rsidR="00136CB8" w:rsidRPr="00AE4948" w:rsidRDefault="00136CB8" w:rsidP="00136CB8">
      <w:pPr>
        <w:autoSpaceDE w:val="0"/>
        <w:autoSpaceDN w:val="0"/>
        <w:adjustRightInd w:val="0"/>
        <w:spacing w:after="0" w:line="240" w:lineRule="auto"/>
        <w:rPr>
          <w:rFonts w:cs="Calibri"/>
          <w:bCs/>
          <w:sz w:val="24"/>
          <w:szCs w:val="24"/>
        </w:rPr>
      </w:pPr>
      <w:r w:rsidRPr="00AE4948">
        <w:rPr>
          <w:rFonts w:cs="Calibri"/>
          <w:sz w:val="24"/>
          <w:szCs w:val="24"/>
        </w:rPr>
        <w:t xml:space="preserve">Ondergetekende verklaart hierbij dat bovenstaande gegevens naar waarheid zijn ingevuld en dat hij/zij toestemming geeft voor het </w:t>
      </w:r>
      <w:r w:rsidR="00635AD6" w:rsidRPr="00AE4948">
        <w:rPr>
          <w:rFonts w:cs="Calibri"/>
          <w:sz w:val="24"/>
          <w:szCs w:val="24"/>
        </w:rPr>
        <w:t>inzien van het trainingsmateriaal door de accreditatie-en certificeringscommissie van de</w:t>
      </w:r>
      <w:r w:rsidRPr="00AE4948">
        <w:rPr>
          <w:rFonts w:cs="Calibri"/>
          <w:sz w:val="24"/>
          <w:szCs w:val="24"/>
        </w:rPr>
        <w:t xml:space="preserve"> NtVP. </w:t>
      </w:r>
    </w:p>
    <w:p w14:paraId="6C379A74" w14:textId="77777777" w:rsidR="00136CB8" w:rsidRPr="00AE4948" w:rsidRDefault="00136CB8" w:rsidP="00136CB8">
      <w:pPr>
        <w:autoSpaceDE w:val="0"/>
        <w:autoSpaceDN w:val="0"/>
        <w:adjustRightInd w:val="0"/>
        <w:spacing w:after="0" w:line="240" w:lineRule="auto"/>
        <w:rPr>
          <w:rFonts w:cs="Calibri"/>
          <w:b/>
          <w:bCs/>
        </w:rPr>
      </w:pPr>
    </w:p>
    <w:p w14:paraId="2C2D4B34" w14:textId="77777777" w:rsidR="00136CB8" w:rsidRPr="00AE4948" w:rsidRDefault="00136CB8" w:rsidP="00136CB8">
      <w:pPr>
        <w:spacing w:line="360" w:lineRule="auto"/>
      </w:pPr>
      <w:r w:rsidRPr="00AE4948">
        <w:rPr>
          <w:rFonts w:cs="Calibri"/>
          <w:bCs/>
        </w:rPr>
        <w:t>Naam aanvrager:</w:t>
      </w:r>
    </w:p>
    <w:p w14:paraId="60AAD57E" w14:textId="77777777" w:rsidR="00136CB8" w:rsidRPr="00AE4948" w:rsidRDefault="00136CB8" w:rsidP="009E7A4D">
      <w:pPr>
        <w:spacing w:line="360" w:lineRule="auto"/>
      </w:pPr>
      <w:r w:rsidRPr="00AE4948">
        <w:rPr>
          <w:rFonts w:cs="Calibri"/>
          <w:bCs/>
        </w:rPr>
        <w:t>Datum:</w:t>
      </w:r>
      <w:r w:rsidRPr="00AE4948">
        <w:t xml:space="preserve"> </w:t>
      </w:r>
    </w:p>
    <w:p w14:paraId="14CD272E" w14:textId="77777777" w:rsidR="00200922" w:rsidRPr="00AE4948" w:rsidRDefault="00136CB8" w:rsidP="00FE09DC">
      <w:pPr>
        <w:autoSpaceDE w:val="0"/>
        <w:autoSpaceDN w:val="0"/>
        <w:adjustRightInd w:val="0"/>
        <w:spacing w:after="0" w:line="240" w:lineRule="auto"/>
      </w:pPr>
      <w:r w:rsidRPr="00AE4948">
        <w:rPr>
          <w:rFonts w:cs="Calibri"/>
          <w:bCs/>
        </w:rPr>
        <w:t xml:space="preserve">Handtekening: </w:t>
      </w:r>
    </w:p>
    <w:p w14:paraId="1D64D279" w14:textId="77777777" w:rsidR="00200922" w:rsidRPr="00AE4948" w:rsidRDefault="00200922" w:rsidP="00200922">
      <w:pPr>
        <w:ind w:left="360"/>
      </w:pPr>
    </w:p>
    <w:p w14:paraId="3FEB3FBA" w14:textId="77777777" w:rsidR="00200922" w:rsidRPr="00AE4948" w:rsidRDefault="00200922" w:rsidP="00200922">
      <w:pPr>
        <w:ind w:left="360"/>
      </w:pPr>
    </w:p>
    <w:p w14:paraId="3EF89F42" w14:textId="77777777" w:rsidR="00200922" w:rsidRPr="00AE4948" w:rsidRDefault="00200922" w:rsidP="00D75A61">
      <w:pPr>
        <w:pStyle w:val="ListParagraph"/>
        <w:rPr>
          <w:b/>
          <w:sz w:val="24"/>
          <w:szCs w:val="24"/>
        </w:rPr>
      </w:pPr>
    </w:p>
    <w:sectPr w:rsidR="00200922" w:rsidRPr="00AE4948" w:rsidSect="00246C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1A39" w14:textId="77777777" w:rsidR="00B65D5D" w:rsidRDefault="00B65D5D" w:rsidP="006D0051">
      <w:pPr>
        <w:spacing w:after="0" w:line="240" w:lineRule="auto"/>
      </w:pPr>
      <w:r>
        <w:separator/>
      </w:r>
    </w:p>
  </w:endnote>
  <w:endnote w:type="continuationSeparator" w:id="0">
    <w:p w14:paraId="27A89E14" w14:textId="77777777" w:rsidR="00B65D5D" w:rsidRDefault="00B65D5D" w:rsidP="006D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B645" w14:textId="77777777" w:rsidR="00B31FA0" w:rsidRDefault="00B31FA0">
    <w:pPr>
      <w:pStyle w:val="Footer"/>
    </w:pPr>
    <w:r>
      <w:rPr>
        <w:noProof/>
        <w:lang w:eastAsia="nl-NL"/>
      </w:rPr>
      <w:drawing>
        <wp:inline distT="0" distB="0" distL="0" distR="0" wp14:anchorId="29E1EC1B" wp14:editId="5B2B8A45">
          <wp:extent cx="5943600" cy="733425"/>
          <wp:effectExtent l="0" t="0" r="0" b="9525"/>
          <wp:docPr id="3" name="Picture 3" descr="cid:1499249560595cbb9842aea610185898@ntvp.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9249560595cbb9842aea610185898@ntvp.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0C3D2DA4" w14:textId="77777777" w:rsidR="00246C6C" w:rsidRDefault="0024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3DE0C" w14:textId="77777777" w:rsidR="00B65D5D" w:rsidRDefault="00B65D5D" w:rsidP="006D0051">
      <w:pPr>
        <w:spacing w:after="0" w:line="240" w:lineRule="auto"/>
      </w:pPr>
      <w:r>
        <w:separator/>
      </w:r>
    </w:p>
  </w:footnote>
  <w:footnote w:type="continuationSeparator" w:id="0">
    <w:p w14:paraId="5DA1894A" w14:textId="77777777" w:rsidR="00B65D5D" w:rsidRDefault="00B65D5D" w:rsidP="006D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55B7" w14:textId="77777777" w:rsidR="006D0051" w:rsidRPr="00FE09DC" w:rsidRDefault="006D0051" w:rsidP="00FE09DC">
    <w:pPr>
      <w:pStyle w:val="Header"/>
      <w:shd w:val="clear" w:color="auto" w:fill="FFFFFF" w:themeFill="background1"/>
      <w:jc w:val="center"/>
      <w:rPr>
        <w:b/>
        <w:sz w:val="32"/>
        <w:szCs w:val="32"/>
      </w:rPr>
    </w:pPr>
  </w:p>
  <w:p w14:paraId="658023A5" w14:textId="77777777" w:rsidR="006C3A9D" w:rsidRPr="00FE09DC" w:rsidRDefault="006C3A9D" w:rsidP="00FE09DC">
    <w:pPr>
      <w:pStyle w:val="Header"/>
      <w:shd w:val="clear" w:color="auto" w:fill="BDD6EE" w:themeFill="accent5" w:themeFillTint="66"/>
      <w:jc w:val="center"/>
      <w:rPr>
        <w:b/>
        <w:sz w:val="32"/>
        <w:szCs w:val="32"/>
      </w:rPr>
    </w:pPr>
    <w:r w:rsidRPr="00FE09DC">
      <w:rPr>
        <w:b/>
        <w:sz w:val="32"/>
        <w:szCs w:val="32"/>
      </w:rPr>
      <w:t>Aanvraag accreditatie voor training psychosociale nuldelijnsondersteuning</w:t>
    </w:r>
  </w:p>
  <w:p w14:paraId="7FE46CCB" w14:textId="77777777" w:rsidR="00CD6C21" w:rsidRPr="006C3A9D" w:rsidRDefault="00CD6C21" w:rsidP="006D0051">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A37"/>
    <w:multiLevelType w:val="multilevel"/>
    <w:tmpl w:val="B956C5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1241E7"/>
    <w:multiLevelType w:val="hybridMultilevel"/>
    <w:tmpl w:val="EB3E287C"/>
    <w:lvl w:ilvl="0" w:tplc="79287662">
      <w:start w:val="1"/>
      <w:numFmt w:val="decimal"/>
      <w:lvlText w:val="%1."/>
      <w:lvlJc w:val="left"/>
      <w:pPr>
        <w:ind w:left="720" w:hanging="360"/>
      </w:pPr>
      <w:rPr>
        <w:rFonts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333782"/>
    <w:multiLevelType w:val="hybridMultilevel"/>
    <w:tmpl w:val="05666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4D63BE"/>
    <w:multiLevelType w:val="hybridMultilevel"/>
    <w:tmpl w:val="751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D4100"/>
    <w:multiLevelType w:val="hybridMultilevel"/>
    <w:tmpl w:val="CA2461BA"/>
    <w:lvl w:ilvl="0" w:tplc="0413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02702"/>
    <w:multiLevelType w:val="hybridMultilevel"/>
    <w:tmpl w:val="401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52CA6"/>
    <w:multiLevelType w:val="hybridMultilevel"/>
    <w:tmpl w:val="186E9B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51"/>
    <w:rsid w:val="00005682"/>
    <w:rsid w:val="0001512C"/>
    <w:rsid w:val="00136CB8"/>
    <w:rsid w:val="001426EC"/>
    <w:rsid w:val="001639F2"/>
    <w:rsid w:val="001748D4"/>
    <w:rsid w:val="001C5BC0"/>
    <w:rsid w:val="001E4208"/>
    <w:rsid w:val="00200922"/>
    <w:rsid w:val="00246C6C"/>
    <w:rsid w:val="00265E5E"/>
    <w:rsid w:val="00284EE6"/>
    <w:rsid w:val="0031631A"/>
    <w:rsid w:val="00347FE7"/>
    <w:rsid w:val="003C34AA"/>
    <w:rsid w:val="003E5EDB"/>
    <w:rsid w:val="003F3FE6"/>
    <w:rsid w:val="003F4476"/>
    <w:rsid w:val="0044256F"/>
    <w:rsid w:val="00470ABC"/>
    <w:rsid w:val="004912D0"/>
    <w:rsid w:val="00491846"/>
    <w:rsid w:val="004A4AD2"/>
    <w:rsid w:val="004E290F"/>
    <w:rsid w:val="0052695F"/>
    <w:rsid w:val="005536EA"/>
    <w:rsid w:val="00581015"/>
    <w:rsid w:val="0058707D"/>
    <w:rsid w:val="005D5271"/>
    <w:rsid w:val="005E1CBD"/>
    <w:rsid w:val="005F3489"/>
    <w:rsid w:val="00635AD6"/>
    <w:rsid w:val="006616DD"/>
    <w:rsid w:val="006724BC"/>
    <w:rsid w:val="006B19A9"/>
    <w:rsid w:val="006C3A9D"/>
    <w:rsid w:val="006D0051"/>
    <w:rsid w:val="006D2524"/>
    <w:rsid w:val="006F6500"/>
    <w:rsid w:val="007A2C16"/>
    <w:rsid w:val="007B52C3"/>
    <w:rsid w:val="0081435F"/>
    <w:rsid w:val="0081763A"/>
    <w:rsid w:val="0087219B"/>
    <w:rsid w:val="008C56FF"/>
    <w:rsid w:val="009026B1"/>
    <w:rsid w:val="0091121F"/>
    <w:rsid w:val="009216D7"/>
    <w:rsid w:val="009362A0"/>
    <w:rsid w:val="009E7A4D"/>
    <w:rsid w:val="00A003C8"/>
    <w:rsid w:val="00A1229D"/>
    <w:rsid w:val="00A22C30"/>
    <w:rsid w:val="00A87874"/>
    <w:rsid w:val="00AE48C2"/>
    <w:rsid w:val="00AE4948"/>
    <w:rsid w:val="00B31FA0"/>
    <w:rsid w:val="00B65D5D"/>
    <w:rsid w:val="00BB148D"/>
    <w:rsid w:val="00C20834"/>
    <w:rsid w:val="00C61F1D"/>
    <w:rsid w:val="00CC07B1"/>
    <w:rsid w:val="00CC5E29"/>
    <w:rsid w:val="00CD6C21"/>
    <w:rsid w:val="00D16275"/>
    <w:rsid w:val="00D661C8"/>
    <w:rsid w:val="00D75A61"/>
    <w:rsid w:val="00DA53AD"/>
    <w:rsid w:val="00DB2993"/>
    <w:rsid w:val="00E04EB4"/>
    <w:rsid w:val="00EB25D3"/>
    <w:rsid w:val="00F408C8"/>
    <w:rsid w:val="00F57520"/>
    <w:rsid w:val="00FB75F1"/>
    <w:rsid w:val="00FC0343"/>
    <w:rsid w:val="00FC79EE"/>
    <w:rsid w:val="00FE09DC"/>
    <w:rsid w:val="00FF4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F853"/>
  <w15:docId w15:val="{045451EB-A18F-47AC-B8D0-72E3059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051"/>
  </w:style>
  <w:style w:type="paragraph" w:styleId="Footer">
    <w:name w:val="footer"/>
    <w:basedOn w:val="Normal"/>
    <w:link w:val="FooterChar"/>
    <w:uiPriority w:val="99"/>
    <w:unhideWhenUsed/>
    <w:rsid w:val="006D0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051"/>
  </w:style>
  <w:style w:type="paragraph" w:styleId="ListParagraph">
    <w:name w:val="List Paragraph"/>
    <w:basedOn w:val="Normal"/>
    <w:uiPriority w:val="34"/>
    <w:qFormat/>
    <w:rsid w:val="006D0051"/>
    <w:pPr>
      <w:spacing w:after="200" w:line="276" w:lineRule="auto"/>
      <w:ind w:left="720"/>
      <w:contextualSpacing/>
    </w:pPr>
  </w:style>
  <w:style w:type="paragraph" w:styleId="FootnoteText">
    <w:name w:val="footnote text"/>
    <w:basedOn w:val="Normal"/>
    <w:link w:val="FootnoteTextChar"/>
    <w:uiPriority w:val="99"/>
    <w:unhideWhenUsed/>
    <w:rsid w:val="006D0051"/>
    <w:pPr>
      <w:spacing w:after="0" w:line="240" w:lineRule="auto"/>
    </w:pPr>
    <w:rPr>
      <w:sz w:val="20"/>
      <w:szCs w:val="20"/>
    </w:rPr>
  </w:style>
  <w:style w:type="character" w:customStyle="1" w:styleId="FootnoteTextChar">
    <w:name w:val="Footnote Text Char"/>
    <w:basedOn w:val="DefaultParagraphFont"/>
    <w:link w:val="FootnoteText"/>
    <w:uiPriority w:val="99"/>
    <w:rsid w:val="006D0051"/>
    <w:rPr>
      <w:sz w:val="20"/>
      <w:szCs w:val="20"/>
    </w:rPr>
  </w:style>
  <w:style w:type="character" w:styleId="FootnoteReference">
    <w:name w:val="footnote reference"/>
    <w:basedOn w:val="DefaultParagraphFont"/>
    <w:uiPriority w:val="99"/>
    <w:unhideWhenUsed/>
    <w:rsid w:val="006D0051"/>
    <w:rPr>
      <w:vertAlign w:val="superscript"/>
    </w:rPr>
  </w:style>
  <w:style w:type="paragraph" w:styleId="NoSpacing">
    <w:name w:val="No Spacing"/>
    <w:uiPriority w:val="1"/>
    <w:qFormat/>
    <w:rsid w:val="00005682"/>
    <w:pPr>
      <w:spacing w:after="0" w:line="240" w:lineRule="auto"/>
    </w:pPr>
  </w:style>
  <w:style w:type="character" w:styleId="CommentReference">
    <w:name w:val="annotation reference"/>
    <w:basedOn w:val="DefaultParagraphFont"/>
    <w:uiPriority w:val="99"/>
    <w:semiHidden/>
    <w:unhideWhenUsed/>
    <w:rsid w:val="00470ABC"/>
    <w:rPr>
      <w:sz w:val="16"/>
      <w:szCs w:val="16"/>
    </w:rPr>
  </w:style>
  <w:style w:type="paragraph" w:styleId="CommentText">
    <w:name w:val="annotation text"/>
    <w:basedOn w:val="Normal"/>
    <w:link w:val="CommentTextChar"/>
    <w:uiPriority w:val="99"/>
    <w:semiHidden/>
    <w:unhideWhenUsed/>
    <w:rsid w:val="00470ABC"/>
    <w:pPr>
      <w:spacing w:line="240" w:lineRule="auto"/>
    </w:pPr>
    <w:rPr>
      <w:sz w:val="20"/>
      <w:szCs w:val="20"/>
    </w:rPr>
  </w:style>
  <w:style w:type="character" w:customStyle="1" w:styleId="CommentTextChar">
    <w:name w:val="Comment Text Char"/>
    <w:basedOn w:val="DefaultParagraphFont"/>
    <w:link w:val="CommentText"/>
    <w:uiPriority w:val="99"/>
    <w:semiHidden/>
    <w:rsid w:val="00470ABC"/>
    <w:rPr>
      <w:sz w:val="20"/>
      <w:szCs w:val="20"/>
    </w:rPr>
  </w:style>
  <w:style w:type="paragraph" w:styleId="CommentSubject">
    <w:name w:val="annotation subject"/>
    <w:basedOn w:val="CommentText"/>
    <w:next w:val="CommentText"/>
    <w:link w:val="CommentSubjectChar"/>
    <w:uiPriority w:val="99"/>
    <w:semiHidden/>
    <w:unhideWhenUsed/>
    <w:rsid w:val="00470ABC"/>
    <w:rPr>
      <w:b/>
      <w:bCs/>
    </w:rPr>
  </w:style>
  <w:style w:type="character" w:customStyle="1" w:styleId="CommentSubjectChar">
    <w:name w:val="Comment Subject Char"/>
    <w:basedOn w:val="CommentTextChar"/>
    <w:link w:val="CommentSubject"/>
    <w:uiPriority w:val="99"/>
    <w:semiHidden/>
    <w:rsid w:val="00470ABC"/>
    <w:rPr>
      <w:b/>
      <w:bCs/>
      <w:sz w:val="20"/>
      <w:szCs w:val="20"/>
    </w:rPr>
  </w:style>
  <w:style w:type="paragraph" w:styleId="BalloonText">
    <w:name w:val="Balloon Text"/>
    <w:basedOn w:val="Normal"/>
    <w:link w:val="BalloonTextChar"/>
    <w:uiPriority w:val="99"/>
    <w:semiHidden/>
    <w:unhideWhenUsed/>
    <w:rsid w:val="00470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BC"/>
    <w:rPr>
      <w:rFonts w:ascii="Segoe UI" w:hAnsi="Segoe UI" w:cs="Segoe UI"/>
      <w:sz w:val="18"/>
      <w:szCs w:val="18"/>
    </w:rPr>
  </w:style>
  <w:style w:type="paragraph" w:customStyle="1" w:styleId="Default">
    <w:name w:val="Default"/>
    <w:rsid w:val="005810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B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3561E.141479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6052-A9EA-4068-8821-411A2F6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48</Words>
  <Characters>4670</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Bascule</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Kim Stam</cp:lastModifiedBy>
  <cp:revision>12</cp:revision>
  <dcterms:created xsi:type="dcterms:W3CDTF">2018-10-29T16:41:00Z</dcterms:created>
  <dcterms:modified xsi:type="dcterms:W3CDTF">2018-11-02T09:21:00Z</dcterms:modified>
</cp:coreProperties>
</file>